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05DEE57" w:rsidR="00FC1B7E" w:rsidRPr="00B51F21" w:rsidRDefault="00F36A28" w:rsidP="007B4482">
      <w:pPr>
        <w:rPr>
          <w:rFonts w:ascii="Open Sans" w:hAnsi="Open Sans" w:cs="Open Sans"/>
        </w:rPr>
      </w:pPr>
      <w:r w:rsidRPr="000F2528">
        <w:rPr>
          <w:noProof/>
          <w:lang w:val="es-ES"/>
        </w:rPr>
        <w:drawing>
          <wp:anchor distT="0" distB="0" distL="114300" distR="114300" simplePos="0" relativeHeight="251781120" behindDoc="0" locked="0" layoutInCell="1" allowOverlap="1" wp14:anchorId="37671ECE" wp14:editId="49A7A6AE">
            <wp:simplePos x="0" y="0"/>
            <wp:positionH relativeFrom="column">
              <wp:posOffset>-765810</wp:posOffset>
            </wp:positionH>
            <wp:positionV relativeFrom="paragraph">
              <wp:posOffset>-556895</wp:posOffset>
            </wp:positionV>
            <wp:extent cx="1466850" cy="1799414"/>
            <wp:effectExtent l="0" t="0" r="0" b="0"/>
            <wp:wrapNone/>
            <wp:docPr id="2" name="Imagen 2" descr="DSCF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58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21" cy="18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E1"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1B00554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32050" cy="2381250"/>
                <wp:effectExtent l="0" t="0" r="635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2381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6C281F6B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4A4B2C" w14:textId="77777777" w:rsidR="000A2829" w:rsidRDefault="000A2829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15pt;margin-top:-70.85pt;width:191.5pt;height:187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" fillcolor="#4e6128 [1606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6C281F6B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4A4B2C" w14:textId="77777777" w:rsidR="000A2829" w:rsidRDefault="000A2829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57E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570604" wp14:editId="49FCDAE8">
                <wp:simplePos x="0" y="0"/>
                <wp:positionH relativeFrom="column">
                  <wp:posOffset>-796290</wp:posOffset>
                </wp:positionH>
                <wp:positionV relativeFrom="paragraph">
                  <wp:posOffset>-552450</wp:posOffset>
                </wp:positionV>
                <wp:extent cx="1619885" cy="1799590"/>
                <wp:effectExtent l="0" t="0" r="1841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799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966EB" id="Rectángulo 3" o:spid="_x0000_s1026" style="position:absolute;margin-left:-62.7pt;margin-top:-43.5pt;width:127.55pt;height:141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" fillcolor="#d6e3bc [1302]" strokecolor="#243f60 [1604]" strokeweight="2pt"/>
            </w:pict>
          </mc:Fallback>
        </mc:AlternateContent>
      </w:r>
      <w:r w:rsidR="00B51F21"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AC9C1DC">
                <wp:simplePos x="0" y="0"/>
                <wp:positionH relativeFrom="column">
                  <wp:posOffset>818003</wp:posOffset>
                </wp:positionH>
                <wp:positionV relativeFrom="paragraph">
                  <wp:posOffset>-215078</wp:posOffset>
                </wp:positionV>
                <wp:extent cx="5666626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626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1CF3E53" w:rsidR="00FC1B7E" w:rsidRPr="00E60E0D" w:rsidRDefault="00A257E7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A257E7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64.4pt;margin-top:-16.95pt;width:446.2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" filled="f" stroked="f">
                <v:textbox>
                  <w:txbxContent>
                    <w:p w14:paraId="232136C6" w14:textId="51CF3E53" w:rsidR="00FC1B7E" w:rsidRPr="00E60E0D" w:rsidRDefault="00A257E7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160"/>
                        </w:rPr>
                      </w:pPr>
                      <w:r w:rsidRPr="00A257E7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015201"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84F7301">
                <wp:simplePos x="0" y="0"/>
                <wp:positionH relativeFrom="page">
                  <wp:posOffset>0</wp:posOffset>
                </wp:positionH>
                <wp:positionV relativeFrom="paragraph">
                  <wp:posOffset>-325754</wp:posOffset>
                </wp:positionV>
                <wp:extent cx="7656195" cy="1144212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442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6CFC" id="Rectángulo 60" o:spid="_x0000_s1026" style="position:absolute;margin-left:0;margin-top:-25.65pt;width:602.85pt;height:90.1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" fillcolor="#ddd8c2 [2894]" stroked="f" strokeweight="2pt"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E775E3">
                              <w:fldChar w:fldCharType="begin"/>
                            </w:r>
                            <w:r w:rsidR="00E775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75E3">
                              <w:fldChar w:fldCharType="separate"/>
                            </w:r>
                            <w:r w:rsidR="00BB2695">
                              <w:fldChar w:fldCharType="begin"/>
                            </w:r>
                            <w:r w:rsidR="00BB26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2695">
                              <w:fldChar w:fldCharType="separate"/>
                            </w:r>
                            <w:r w:rsidR="009E57D1">
                              <w:fldChar w:fldCharType="begin"/>
                            </w:r>
                            <w:r w:rsidR="009E57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57D1">
                              <w:fldChar w:fldCharType="separate"/>
                            </w:r>
                            <w:r w:rsidR="000B7AB4">
                              <w:fldChar w:fldCharType="begin"/>
                            </w:r>
                            <w:r w:rsidR="000B7AB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7AB4">
                              <w:fldChar w:fldCharType="separate"/>
                            </w:r>
                            <w:r w:rsidR="0030260C">
                              <w:fldChar w:fldCharType="begin"/>
                            </w:r>
                            <w:r w:rsidR="003026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260C">
                              <w:fldChar w:fldCharType="separate"/>
                            </w:r>
                            <w:r w:rsidR="005A6F05">
                              <w:fldChar w:fldCharType="begin"/>
                            </w:r>
                            <w:r w:rsidR="005A6F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6F05">
                              <w:fldChar w:fldCharType="separate"/>
                            </w:r>
                            <w:r w:rsidR="00610264">
                              <w:fldChar w:fldCharType="begin"/>
                            </w:r>
                            <w:r w:rsidR="00610264">
                              <w:instrText xml:space="preserve"> </w:instrText>
                            </w:r>
                            <w:r w:rsidR="00610264">
                              <w:instrText>INCLUDEPICTURE  "https://lh3.googleusercontent.com/-zZva6319EVE/AAAAAAAAAAI/AAAAAAAAAAA/zKFGBYMviqc/photo.jpg" \* MERGEFORMATINET</w:instrText>
                            </w:r>
                            <w:r w:rsidR="00610264">
                              <w:instrText xml:space="preserve"> </w:instrText>
                            </w:r>
                            <w:r w:rsidR="00610264">
                              <w:fldChar w:fldCharType="separate"/>
                            </w:r>
                            <w:r w:rsidR="0061026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9" r:href="rId10" gain="109227f"/>
                                </v:shape>
                              </w:pict>
                            </w:r>
                            <w:r w:rsidR="00610264">
                              <w:fldChar w:fldCharType="end"/>
                            </w:r>
                            <w:r w:rsidR="005A6F05">
                              <w:fldChar w:fldCharType="end"/>
                            </w:r>
                            <w:r w:rsidR="0030260C">
                              <w:fldChar w:fldCharType="end"/>
                            </w:r>
                            <w:r w:rsidR="000B7AB4">
                              <w:fldChar w:fldCharType="end"/>
                            </w:r>
                            <w:r w:rsidR="009E57D1">
                              <w:fldChar w:fldCharType="end"/>
                            </w:r>
                            <w:r w:rsidR="00BB2695">
                              <w:fldChar w:fldCharType="end"/>
                            </w:r>
                            <w:r w:rsidR="00E775E3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E775E3">
                        <w:fldChar w:fldCharType="begin"/>
                      </w:r>
                      <w:r w:rsidR="00E775E3">
                        <w:instrText xml:space="preserve"> INCLUDEPICTURE  "https://lh3.googleusercontent.com/-zZva6319EVE/AAAAAAAAAAI/AAAAAAAAAAA/zKFGBYMviqc/photo.jpg" \* MERGEFORMATINET </w:instrText>
                      </w:r>
                      <w:r w:rsidR="00E775E3">
                        <w:fldChar w:fldCharType="separate"/>
                      </w:r>
                      <w:r w:rsidR="00BB2695">
                        <w:fldChar w:fldCharType="begin"/>
                      </w:r>
                      <w:r w:rsidR="00BB2695">
                        <w:instrText xml:space="preserve"> INCLUDEPICTURE  "https://lh3.googleusercontent.com/-zZva6319EVE/AAAAAAAAAAI/AAAAAAAAAAA/zKFGBYMviqc/photo.jpg" \* MERGEFORMATINET </w:instrText>
                      </w:r>
                      <w:r w:rsidR="00BB2695">
                        <w:fldChar w:fldCharType="separate"/>
                      </w:r>
                      <w:r w:rsidR="009E57D1">
                        <w:fldChar w:fldCharType="begin"/>
                      </w:r>
                      <w:r w:rsidR="009E57D1">
                        <w:instrText xml:space="preserve"> INCLUDEPICTURE  "https://lh3.googleusercontent.com/-zZva6319EVE/AAAAAAAAAAI/AAAAAAAAAAA/zKFGBYMviqc/photo.jpg" \* MERGEFORMATINET </w:instrText>
                      </w:r>
                      <w:r w:rsidR="009E57D1">
                        <w:fldChar w:fldCharType="separate"/>
                      </w:r>
                      <w:r w:rsidR="000B7AB4">
                        <w:fldChar w:fldCharType="begin"/>
                      </w:r>
                      <w:r w:rsidR="000B7AB4">
                        <w:instrText xml:space="preserve"> INCLUDEPICTURE  "https://lh3.googleusercontent.com/-zZva6319EVE/AAAAAAAAAAI/AAAAAAAAAAA/zKFGBYMviqc/photo.jpg" \* MERGEFORMATINET </w:instrText>
                      </w:r>
                      <w:r w:rsidR="000B7AB4">
                        <w:fldChar w:fldCharType="separate"/>
                      </w:r>
                      <w:r w:rsidR="0030260C">
                        <w:fldChar w:fldCharType="begin"/>
                      </w:r>
                      <w:r w:rsidR="0030260C">
                        <w:instrText xml:space="preserve"> INCLUDEPICTURE  "https://lh3.googleusercontent.com/-zZva6319EVE/AAAAAAAAAAI/AAAAAAAAAAA/zKFGBYMviqc/photo.jpg" \* MERGEFORMATINET </w:instrText>
                      </w:r>
                      <w:r w:rsidR="0030260C">
                        <w:fldChar w:fldCharType="separate"/>
                      </w:r>
                      <w:r w:rsidR="005A6F05">
                        <w:fldChar w:fldCharType="begin"/>
                      </w:r>
                      <w:r w:rsidR="005A6F05">
                        <w:instrText xml:space="preserve"> </w:instrText>
                      </w:r>
                      <w:r w:rsidR="005A6F05">
                        <w:instrText>INCLUDEPICTURE  "https://lh3.googleusercontent.com/-zZva6319EVE/AAAAAAAAAAI/AAAAAAAAAAA/zKFGBYMviqc/photo.jpg" \* MERGEFORMATINET</w:instrText>
                      </w:r>
                      <w:r w:rsidR="005A6F05">
                        <w:instrText xml:space="preserve"> </w:instrText>
                      </w:r>
                      <w:r w:rsidR="005A6F05">
                        <w:fldChar w:fldCharType="separate"/>
                      </w:r>
                      <w:r w:rsidR="005A6F05">
                        <w:pict w14:anchorId="0EEBD547">
                          <v:shape id="_x0000_i1026" type="#_x0000_t75" style="width:32.85pt;height:32.85pt">
                            <v:imagedata r:id="rId11" r:href="rId12" gain="109227f"/>
                          </v:shape>
                        </w:pict>
                      </w:r>
                      <w:r w:rsidR="005A6F05">
                        <w:fldChar w:fldCharType="end"/>
                      </w:r>
                      <w:r w:rsidR="0030260C">
                        <w:fldChar w:fldCharType="end"/>
                      </w:r>
                      <w:r w:rsidR="000B7AB4">
                        <w:fldChar w:fldCharType="end"/>
                      </w:r>
                      <w:r w:rsidR="009E57D1">
                        <w:fldChar w:fldCharType="end"/>
                      </w:r>
                      <w:r w:rsidR="00BB2695">
                        <w:fldChar w:fldCharType="end"/>
                      </w:r>
                      <w:r w:rsidR="00E775E3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5DF0D0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F897D2D">
                <wp:simplePos x="0" y="0"/>
                <wp:positionH relativeFrom="page">
                  <wp:posOffset>1876469</wp:posOffset>
                </wp:positionH>
                <wp:positionV relativeFrom="paragraph">
                  <wp:posOffset>179654</wp:posOffset>
                </wp:positionV>
                <wp:extent cx="5687773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7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CC3038D" w:rsidR="00990068" w:rsidRPr="00E60E0D" w:rsidRDefault="00990068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47.75pt;margin-top:14.15pt;width:447.8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" filled="f" stroked="f">
                <v:textbox>
                  <w:txbxContent>
                    <w:p w14:paraId="2D6C673C" w14:textId="3CC3038D" w:rsidR="00990068" w:rsidRPr="00E60E0D" w:rsidRDefault="00990068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3288C2DF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64DDC02A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C30AE14">
                <wp:simplePos x="0" y="0"/>
                <wp:positionH relativeFrom="column">
                  <wp:posOffset>1796415</wp:posOffset>
                </wp:positionH>
                <wp:positionV relativeFrom="paragraph">
                  <wp:posOffset>192516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65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41.45pt;margin-top:15.1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" fillcolor="#ddd8c2 [2894]" stroked="f" strokeweight="2pt"/>
            </w:pict>
          </mc:Fallback>
        </mc:AlternateContent>
      </w:r>
    </w:p>
    <w:p w14:paraId="55BDC847" w14:textId="6D1D8FA4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FA6D83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1A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180BE8F8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B3393D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7B5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7E0B4CB" w:rsidR="007B4482" w:rsidRPr="00B51F21" w:rsidRDefault="00C447FE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4ADB53" wp14:editId="064B1297">
                <wp:simplePos x="0" y="0"/>
                <wp:positionH relativeFrom="page">
                  <wp:posOffset>7299325</wp:posOffset>
                </wp:positionH>
                <wp:positionV relativeFrom="paragraph">
                  <wp:posOffset>155575</wp:posOffset>
                </wp:positionV>
                <wp:extent cx="422910" cy="542290"/>
                <wp:effectExtent l="0" t="0" r="0" b="0"/>
                <wp:wrapNone/>
                <wp:docPr id="5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8B94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D870C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6B1433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F2D22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75E6A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1F955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B1660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A2F2B4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45C20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3160D4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5CA07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860F2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008EB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7078E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DBB92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5F30AE84" wp14:editId="69A3F696">
                                  <wp:extent cx="2217420" cy="4347210"/>
                                  <wp:effectExtent l="0" t="0" r="0" b="0"/>
                                  <wp:docPr id="6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5B92B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31960F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AA74F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571F20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51D9E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2247FF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ADB53" id="_x0000_s1031" style="position:absolute;margin-left:574.75pt;margin-top:12.25pt;width:33.3pt;height:42.7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" fillcolor="#4e6128 [1606]" stroked="f">
                <v:textbox>
                  <w:txbxContent>
                    <w:p w14:paraId="69A8B94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D870C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6B1433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F2D22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75E6A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1F955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B1660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A2F2B4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45C20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3160D4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5CA07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860F2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008EB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7078E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DBB92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5F30AE84" wp14:editId="69A3F696">
                            <wp:extent cx="2217420" cy="4347210"/>
                            <wp:effectExtent l="0" t="0" r="0" b="0"/>
                            <wp:docPr id="6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5B92B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31960F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FAA74F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9571F20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51D9E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2247FF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4B82482D" w:rsidR="007B4482" w:rsidRPr="00B51F21" w:rsidRDefault="007B4482" w:rsidP="007B4482">
      <w:pPr>
        <w:rPr>
          <w:rFonts w:ascii="Open Sans" w:hAnsi="Open Sans" w:cs="Open Sans"/>
        </w:rPr>
      </w:pPr>
    </w:p>
    <w:p w14:paraId="0E2AC780" w14:textId="1284A8C4" w:rsidR="007B4482" w:rsidRPr="00B51F21" w:rsidRDefault="008A2FE1" w:rsidP="007B4482">
      <w:pPr>
        <w:rPr>
          <w:rFonts w:ascii="Open Sans" w:hAnsi="Open Sans" w:cs="Open Sans"/>
        </w:rPr>
      </w:pPr>
      <w:r w:rsidRPr="00A257E7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347AF88E" wp14:editId="47A84944">
                <wp:simplePos x="0" y="0"/>
                <wp:positionH relativeFrom="column">
                  <wp:posOffset>412115</wp:posOffset>
                </wp:positionH>
                <wp:positionV relativeFrom="paragraph">
                  <wp:posOffset>-5715</wp:posOffset>
                </wp:positionV>
                <wp:extent cx="5591175" cy="74930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49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D71B" w14:textId="77777777" w:rsidR="00A257E7" w:rsidRDefault="00A257E7" w:rsidP="00A257E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256" w:lineRule="auto"/>
                              <w:rPr>
                                <w:rFonts w:ascii="Times New Roman" w:hAnsi="Times New Roman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ATOS PERSONALES</w:t>
                            </w:r>
                          </w:p>
                          <w:p w14:paraId="359E2537" w14:textId="7E5999D3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mbre:</w:t>
                            </w:r>
                            <w:r w:rsidR="001732F2" w:rsidRPr="001732F2">
                              <w:t xml:space="preserve"> 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</w:rPr>
                              <w:t>José Wilfredo España Posada</w:t>
                            </w:r>
                            <w:r w:rsidR="001732F2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0F0672F2" w14:textId="6DA08785" w:rsidR="00A257E7" w:rsidRDefault="00A257E7" w:rsidP="00A257E7">
                            <w:pPr>
                              <w:tabs>
                                <w:tab w:val="left" w:pos="7305"/>
                              </w:tabs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echa de nacimiento:</w:t>
                            </w:r>
                            <w:r w:rsidR="001732F2" w:rsidRPr="001732F2">
                              <w:t xml:space="preserve"> 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</w:rPr>
                              <w:t>29/07/199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14:paraId="057457BA" w14:textId="7371A729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rección: 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iudad Real</w:t>
                            </w:r>
                            <w:r w:rsid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,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Residencial Madrid Polígono 40 Casa #37, San Sebastián Salitrillo, Santa Ana</w:t>
                            </w:r>
                            <w:r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5B563BAF" w14:textId="06442228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elular: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eastAsia="es-SV"/>
                              </w:rPr>
                              <w:t xml:space="preserve"> 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  <w:noProof/>
                                <w:lang w:eastAsia="es-SV"/>
                              </w:rPr>
                              <w:t>77310932</w:t>
                            </w:r>
                          </w:p>
                          <w:p w14:paraId="163C7C7F" w14:textId="7CCAA59D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eléfono:</w:t>
                            </w:r>
                            <w:r w:rsidR="001732F2">
                              <w:rPr>
                                <w:rFonts w:ascii="Times New Roman" w:hAnsi="Times New Roman"/>
                              </w:rPr>
                              <w:t>2407-0434</w:t>
                            </w:r>
                          </w:p>
                          <w:p w14:paraId="2980D866" w14:textId="7F97B6A2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umero de DUI:</w:t>
                            </w:r>
                            <w:r w:rsidR="001732F2" w:rsidRPr="001732F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1732F2" w:rsidRPr="008411E0">
                              <w:rPr>
                                <w:rFonts w:ascii="Arial" w:hAnsi="Arial" w:cs="Arial"/>
                                <w:color w:val="000000"/>
                              </w:rPr>
                              <w:t>05024379-7</w:t>
                            </w:r>
                          </w:p>
                          <w:p w14:paraId="4EFA86BD" w14:textId="2BDF824E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umero de NIT:</w:t>
                            </w:r>
                            <w:r w:rsidR="001732F2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1732F2" w:rsidRPr="008411E0">
                              <w:rPr>
                                <w:rFonts w:ascii="Arial" w:hAnsi="Arial" w:cs="Arial"/>
                                <w:color w:val="000000"/>
                              </w:rPr>
                              <w:t>0210-290794-107-2</w:t>
                            </w:r>
                          </w:p>
                          <w:p w14:paraId="19A3E388" w14:textId="355DF2B5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icencia de conducir: 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Liviana </w:t>
                            </w:r>
                            <w:r w:rsid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/ 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Motocicleta</w:t>
                            </w:r>
                          </w:p>
                          <w:p w14:paraId="681FFF8D" w14:textId="6E25A997" w:rsidR="001732F2" w:rsidRDefault="001732F2" w:rsidP="001732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Vehículo Propio: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Motocicleta</w:t>
                            </w:r>
                            <w:r w:rsidR="00471B3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-Carro </w:t>
                            </w:r>
                          </w:p>
                          <w:p w14:paraId="3F5C9865" w14:textId="6A1BE69E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orreo: </w:t>
                            </w:r>
                            <w:hyperlink r:id="rId15" w:history="1">
                              <w:r w:rsidR="001732F2" w:rsidRPr="009A4DB2">
                                <w:rPr>
                                  <w:rStyle w:val="Hipervnculo"/>
                                  <w:rFonts w:ascii="Times New Roman" w:hAnsi="Times New Roman"/>
                                </w:rPr>
                                <w:t>joseespana94@gmail.com</w:t>
                              </w:r>
                            </w:hyperlink>
                          </w:p>
                          <w:p w14:paraId="255047B5" w14:textId="77777777" w:rsidR="001732F2" w:rsidRPr="008A2FE1" w:rsidRDefault="001732F2" w:rsidP="00A257E7">
                            <w:pPr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20"/>
                              </w:rPr>
                            </w:pPr>
                          </w:p>
                          <w:p w14:paraId="5E4F392D" w14:textId="77777777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CECFF51" w14:textId="77777777" w:rsidR="008A2FE1" w:rsidRDefault="00A257E7" w:rsidP="008A2F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Objetivo profesional: </w:t>
                            </w:r>
                          </w:p>
                          <w:p w14:paraId="20514F10" w14:textId="00DC4850" w:rsidR="00A257E7" w:rsidRPr="001732F2" w:rsidRDefault="001732F2" w:rsidP="008A2FE1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Formar parte de una empresa en la que pueda poner en práctica todos mis conocimientos, que me brinde la oportunidad de alcanzar todas mis metas trazadas, y que me ofrezca la oportunidad de crecer en el área l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boral</w:t>
                            </w:r>
                            <w:r w:rsidR="00471B3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aprendiendo nuevas tecnologías y metodologías actuale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, </w:t>
                            </w:r>
                            <w:r w:rsidR="00471B3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creciendo como persona.</w:t>
                            </w:r>
                          </w:p>
                          <w:p w14:paraId="6A52D8E0" w14:textId="5B0BAF66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A54C853" w14:textId="77777777" w:rsidR="008A2FE1" w:rsidRDefault="008A2FE1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756EED5" w14:textId="77777777" w:rsidR="00A257E7" w:rsidRDefault="00A257E7" w:rsidP="00A257E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25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FORMACIÓN ACADÉMICA</w:t>
                            </w:r>
                          </w:p>
                          <w:p w14:paraId="38232D61" w14:textId="77777777" w:rsidR="00A257E7" w:rsidRDefault="00A257E7" w:rsidP="00A257E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C77AB1D" w14:textId="013DE6FF" w:rsidR="00A257E7" w:rsidRPr="001732F2" w:rsidRDefault="00A257E7" w:rsidP="00A257E7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732F2">
                              <w:rPr>
                                <w:rFonts w:ascii="Times New Roman" w:hAnsi="Times New Roman"/>
                                <w:b/>
                              </w:rPr>
                              <w:t>Educación superior</w:t>
                            </w:r>
                            <w:r w:rsidR="001732F2" w:rsidRPr="001732F2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35EC331B" w14:textId="1D56A0A4" w:rsidR="00A257E7" w:rsidRPr="008A2FE1" w:rsidRDefault="00A257E7" w:rsidP="00A257E7">
                            <w:pPr>
                              <w:pStyle w:val="Prrafodelista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417155CB" w14:textId="77777777" w:rsidR="00A257E7" w:rsidRPr="001732F2" w:rsidRDefault="00A257E7" w:rsidP="00A257E7">
                            <w:pPr>
                              <w:pStyle w:val="Prrafodelista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Universidad Católica de El Salvador</w:t>
                            </w:r>
                          </w:p>
                          <w:p w14:paraId="33F5356C" w14:textId="0D5A908F" w:rsidR="00A257E7" w:rsidRPr="001732F2" w:rsidRDefault="001732F2" w:rsidP="00A257E7">
                            <w:pPr>
                              <w:pStyle w:val="Prrafodelista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Licenciatura en S</w:t>
                            </w:r>
                            <w:r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istemas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I</w:t>
                            </w:r>
                            <w:r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nformáticos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A</w:t>
                            </w:r>
                            <w:r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ministrativos</w:t>
                            </w:r>
                          </w:p>
                          <w:p w14:paraId="610F408E" w14:textId="56E93EEB" w:rsidR="00A257E7" w:rsidRPr="001732F2" w:rsidRDefault="001732F2" w:rsidP="001732F2">
                            <w:pPr>
                              <w:pStyle w:val="Prrafodelista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Egresado (</w:t>
                            </w:r>
                            <w:r w:rsidR="00A257E7" w:rsidRPr="001732F2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6-</w:t>
                            </w:r>
                            <w:r w:rsidR="00471B30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5D5FEC42" w14:textId="43F7928B" w:rsidR="001732F2" w:rsidRDefault="001732F2" w:rsidP="00A257E7">
                            <w:pPr>
                              <w:pStyle w:val="Prrafodelista"/>
                              <w:rPr>
                                <w:rFonts w:ascii="Times New Roman" w:hAnsi="Times New Roman"/>
                                <w:color w:val="244061" w:themeColor="accent1" w:themeShade="80"/>
                              </w:rPr>
                            </w:pPr>
                          </w:p>
                          <w:p w14:paraId="06C5FEE5" w14:textId="73B47D0A" w:rsidR="001732F2" w:rsidRDefault="001732F2" w:rsidP="001732F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732F2">
                              <w:rPr>
                                <w:rFonts w:ascii="Times New Roman" w:hAnsi="Times New Roman"/>
                                <w:b/>
                              </w:rPr>
                              <w:t>Educación Técnica superior:</w:t>
                            </w:r>
                          </w:p>
                          <w:p w14:paraId="7356A15B" w14:textId="77777777" w:rsidR="008A2FE1" w:rsidRPr="008A2FE1" w:rsidRDefault="008A2FE1" w:rsidP="001732F2">
                            <w:pPr>
                              <w:pStyle w:val="Prrafodelista"/>
                              <w:ind w:left="928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380BFCEC" w14:textId="2AA7683C" w:rsidR="001732F2" w:rsidRPr="001732F2" w:rsidRDefault="008A2FE1" w:rsidP="001732F2">
                            <w:pPr>
                              <w:pStyle w:val="Prrafodelista"/>
                              <w:ind w:left="928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Escuela Especializada en Ingeniería ITCA-FEPADE</w:t>
                            </w:r>
                          </w:p>
                          <w:p w14:paraId="3EF2C72C" w14:textId="78268463" w:rsidR="001732F2" w:rsidRPr="001732F2" w:rsidRDefault="008A2FE1" w:rsidP="001732F2">
                            <w:pPr>
                              <w:pStyle w:val="Prrafodelista"/>
                              <w:ind w:left="928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Técnico en Ingeniería de Sistemas Informáticos</w:t>
                            </w:r>
                          </w:p>
                          <w:p w14:paraId="02CFA9DF" w14:textId="7F0E0397" w:rsidR="001732F2" w:rsidRPr="001732F2" w:rsidRDefault="008A2FE1" w:rsidP="001732F2">
                            <w:pPr>
                              <w:pStyle w:val="Prrafodelista"/>
                              <w:ind w:left="928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2013-2014</w:t>
                            </w:r>
                          </w:p>
                          <w:p w14:paraId="32462DD9" w14:textId="37FDAC3F" w:rsidR="001732F2" w:rsidRPr="008A2FE1" w:rsidRDefault="001732F2" w:rsidP="001732F2">
                            <w:pPr>
                              <w:spacing w:after="160" w:line="256" w:lineRule="auto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51EFF00E" w14:textId="5D791EE9" w:rsidR="001732F2" w:rsidRDefault="001732F2" w:rsidP="001732F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6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A2FE1">
                              <w:rPr>
                                <w:rFonts w:ascii="Times New Roman" w:hAnsi="Times New Roman"/>
                                <w:b/>
                              </w:rPr>
                              <w:t xml:space="preserve">Educación </w:t>
                            </w:r>
                            <w:r w:rsidR="008A2FE1" w:rsidRPr="008A2FE1">
                              <w:rPr>
                                <w:rFonts w:ascii="Times New Roman" w:hAnsi="Times New Roman"/>
                                <w:b/>
                              </w:rPr>
                              <w:t>Media</w:t>
                            </w:r>
                            <w:r w:rsidRPr="008A2FE1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0AA3BE6B" w14:textId="77777777" w:rsidR="008A2FE1" w:rsidRPr="008A2FE1" w:rsidRDefault="008A2FE1" w:rsidP="008A2FE1">
                            <w:pPr>
                              <w:pStyle w:val="Prrafodelista"/>
                              <w:spacing w:after="160" w:line="256" w:lineRule="auto"/>
                              <w:ind w:left="928"/>
                              <w:rPr>
                                <w:rFonts w:ascii="Times New Roman" w:hAnsi="Times New Roman"/>
                                <w:b/>
                                <w:sz w:val="12"/>
                              </w:rPr>
                            </w:pPr>
                          </w:p>
                          <w:p w14:paraId="3355631D" w14:textId="1D9284F0" w:rsidR="008A2FE1" w:rsidRDefault="008A2FE1" w:rsidP="008A2FE1">
                            <w:pPr>
                              <w:pStyle w:val="Prrafodelista"/>
                              <w:spacing w:after="160" w:line="256" w:lineRule="auto"/>
                              <w:ind w:left="92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legio Bilingüe Lidia Salman de Vargas</w:t>
                            </w:r>
                          </w:p>
                          <w:p w14:paraId="1902AA34" w14:textId="777D8D40" w:rsidR="008A2FE1" w:rsidRDefault="008A2FE1" w:rsidP="008A2FE1">
                            <w:pPr>
                              <w:pStyle w:val="Prrafodelista"/>
                              <w:spacing w:after="160" w:line="256" w:lineRule="auto"/>
                              <w:ind w:left="92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chillerato General</w:t>
                            </w:r>
                          </w:p>
                          <w:p w14:paraId="26A0C9A3" w14:textId="20DEA1B0" w:rsidR="008A2FE1" w:rsidRDefault="008A2FE1" w:rsidP="008A2FE1">
                            <w:pPr>
                              <w:pStyle w:val="Prrafodelista"/>
                              <w:spacing w:after="160" w:line="256" w:lineRule="auto"/>
                              <w:ind w:left="92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010-2011</w:t>
                            </w:r>
                          </w:p>
                          <w:p w14:paraId="19C5BCFD" w14:textId="77777777" w:rsidR="001732F2" w:rsidRPr="001732F2" w:rsidRDefault="001732F2" w:rsidP="001732F2">
                            <w:pPr>
                              <w:spacing w:after="160" w:line="25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EF3EBA4" w14:textId="77777777" w:rsidR="00A257E7" w:rsidRDefault="00A257E7" w:rsidP="00A257E7">
                            <w:pPr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F88E" id="Cuadro de texto 2" o:spid="_x0000_s1032" type="#_x0000_t202" style="position:absolute;margin-left:32.45pt;margin-top:-.45pt;width:440.25pt;height:590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" stroked="f">
                <v:textbox>
                  <w:txbxContent>
                    <w:p w14:paraId="7459D71B" w14:textId="77777777" w:rsidR="00A257E7" w:rsidRDefault="00A257E7" w:rsidP="00A257E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256" w:lineRule="auto"/>
                        <w:rPr>
                          <w:rFonts w:ascii="Times New Roman" w:hAnsi="Times New Roman"/>
                          <w:b/>
                          <w:lang w:eastAsia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ATOS PERSONALES</w:t>
                      </w:r>
                    </w:p>
                    <w:p w14:paraId="359E2537" w14:textId="7E5999D3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mbre:</w:t>
                      </w:r>
                      <w:r w:rsidR="001732F2" w:rsidRPr="001732F2">
                        <w:t xml:space="preserve"> </w:t>
                      </w:r>
                      <w:r w:rsidR="001732F2" w:rsidRPr="001732F2">
                        <w:rPr>
                          <w:rFonts w:ascii="Times New Roman" w:hAnsi="Times New Roman"/>
                        </w:rPr>
                        <w:t>José Wilfredo España Posada</w:t>
                      </w:r>
                      <w:r w:rsidR="001732F2"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0F0672F2" w14:textId="6DA08785" w:rsidR="00A257E7" w:rsidRDefault="00A257E7" w:rsidP="00A257E7">
                      <w:pPr>
                        <w:tabs>
                          <w:tab w:val="left" w:pos="7305"/>
                        </w:tabs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echa de nacimiento:</w:t>
                      </w:r>
                      <w:r w:rsidR="001732F2" w:rsidRPr="001732F2">
                        <w:t xml:space="preserve"> </w:t>
                      </w:r>
                      <w:r w:rsidR="001732F2" w:rsidRPr="001732F2">
                        <w:rPr>
                          <w:rFonts w:ascii="Times New Roman" w:hAnsi="Times New Roman"/>
                        </w:rPr>
                        <w:t>29/07/1994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</w:p>
                    <w:p w14:paraId="057457BA" w14:textId="7371A729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irección: </w:t>
                      </w:r>
                      <w:r w:rsidR="001732F2"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Ciudad Real</w:t>
                      </w:r>
                      <w:r w:rsidR="001732F2">
                        <w:rPr>
                          <w:rFonts w:ascii="Times New Roman" w:hAnsi="Times New Roman"/>
                          <w:color w:val="000000" w:themeColor="text1"/>
                        </w:rPr>
                        <w:t>,</w:t>
                      </w:r>
                      <w:r w:rsidR="001732F2" w:rsidRPr="001732F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Residencial Madrid Polígono 40 Casa #37, San Sebastián Salitrillo, Santa Ana</w:t>
                      </w:r>
                      <w:r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.</w:t>
                      </w:r>
                    </w:p>
                    <w:p w14:paraId="5B563BAF" w14:textId="06442228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elular:</w:t>
                      </w:r>
                      <w:r>
                        <w:rPr>
                          <w:rFonts w:ascii="Times New Roman" w:hAnsi="Times New Roman"/>
                          <w:noProof/>
                          <w:lang w:eastAsia="es-SV"/>
                        </w:rPr>
                        <w:t xml:space="preserve"> </w:t>
                      </w:r>
                      <w:r w:rsidR="001732F2" w:rsidRPr="001732F2">
                        <w:rPr>
                          <w:rFonts w:ascii="Times New Roman" w:hAnsi="Times New Roman"/>
                          <w:noProof/>
                          <w:lang w:eastAsia="es-SV"/>
                        </w:rPr>
                        <w:t>77310932</w:t>
                      </w:r>
                    </w:p>
                    <w:p w14:paraId="163C7C7F" w14:textId="7CCAA59D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eléfono:</w:t>
                      </w:r>
                      <w:r w:rsidR="001732F2">
                        <w:rPr>
                          <w:rFonts w:ascii="Times New Roman" w:hAnsi="Times New Roman"/>
                        </w:rPr>
                        <w:t>2407-0434</w:t>
                      </w:r>
                    </w:p>
                    <w:p w14:paraId="2980D866" w14:textId="7F97B6A2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umero de DUI:</w:t>
                      </w:r>
                      <w:r w:rsidR="001732F2" w:rsidRPr="001732F2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1732F2" w:rsidRPr="008411E0">
                        <w:rPr>
                          <w:rFonts w:ascii="Arial" w:hAnsi="Arial" w:cs="Arial"/>
                          <w:color w:val="000000"/>
                        </w:rPr>
                        <w:t>05024379-7</w:t>
                      </w:r>
                    </w:p>
                    <w:p w14:paraId="4EFA86BD" w14:textId="2BDF824E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umero de NIT:</w:t>
                      </w:r>
                      <w:r w:rsidR="001732F2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1732F2" w:rsidRPr="008411E0">
                        <w:rPr>
                          <w:rFonts w:ascii="Arial" w:hAnsi="Arial" w:cs="Arial"/>
                          <w:color w:val="000000"/>
                        </w:rPr>
                        <w:t>0210-290794-107-2</w:t>
                      </w:r>
                    </w:p>
                    <w:p w14:paraId="19A3E388" w14:textId="355DF2B5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icencia de conducir: </w:t>
                      </w:r>
                      <w:r w:rsidR="001732F2" w:rsidRPr="001732F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Liviana </w:t>
                      </w:r>
                      <w:r w:rsidR="001732F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/ </w:t>
                      </w:r>
                      <w:r w:rsidR="001732F2"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Motocicleta</w:t>
                      </w:r>
                    </w:p>
                    <w:p w14:paraId="681FFF8D" w14:textId="6E25A997" w:rsidR="001732F2" w:rsidRDefault="001732F2" w:rsidP="001732F2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Vehículo Propio: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Motocicleta</w:t>
                      </w:r>
                      <w:r w:rsidR="00471B30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-Carro </w:t>
                      </w:r>
                    </w:p>
                    <w:p w14:paraId="3F5C9865" w14:textId="6A1BE69E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orreo: </w:t>
                      </w:r>
                      <w:hyperlink r:id="rId16" w:history="1">
                        <w:r w:rsidR="001732F2" w:rsidRPr="009A4DB2">
                          <w:rPr>
                            <w:rStyle w:val="Hipervnculo"/>
                            <w:rFonts w:ascii="Times New Roman" w:hAnsi="Times New Roman"/>
                          </w:rPr>
                          <w:t>joseespana94@gmail.com</w:t>
                        </w:r>
                      </w:hyperlink>
                    </w:p>
                    <w:p w14:paraId="255047B5" w14:textId="77777777" w:rsidR="001732F2" w:rsidRPr="008A2FE1" w:rsidRDefault="001732F2" w:rsidP="00A257E7">
                      <w:pPr>
                        <w:rPr>
                          <w:rFonts w:ascii="Times New Roman" w:hAnsi="Times New Roman"/>
                          <w:color w:val="244061" w:themeColor="accent1" w:themeShade="80"/>
                          <w:sz w:val="20"/>
                        </w:rPr>
                      </w:pPr>
                    </w:p>
                    <w:p w14:paraId="5E4F392D" w14:textId="77777777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CECFF51" w14:textId="77777777" w:rsidR="008A2FE1" w:rsidRDefault="00A257E7" w:rsidP="008A2FE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Objetivo profesional: </w:t>
                      </w:r>
                    </w:p>
                    <w:p w14:paraId="20514F10" w14:textId="00DC4850" w:rsidR="00A257E7" w:rsidRPr="001732F2" w:rsidRDefault="001732F2" w:rsidP="008A2FE1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Formar parte de una empresa en la que pueda poner en práctica todos mis conocimientos, que me brinde la oportunidad de alcanzar todas mis metas trazadas, y que me ofrezca la oportunidad de crecer en el área l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aboral</w:t>
                      </w:r>
                      <w:r w:rsidR="00471B30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aprendiendo nuevas tecnologías y metodologías actuale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, </w:t>
                      </w:r>
                      <w:r w:rsidR="00471B30">
                        <w:rPr>
                          <w:rFonts w:ascii="Times New Roman" w:hAnsi="Times New Roman"/>
                          <w:color w:val="000000" w:themeColor="text1"/>
                        </w:rPr>
                        <w:t>creciendo como persona.</w:t>
                      </w:r>
                    </w:p>
                    <w:p w14:paraId="6A52D8E0" w14:textId="5B0BAF66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6A54C853" w14:textId="77777777" w:rsidR="008A2FE1" w:rsidRDefault="008A2FE1" w:rsidP="00A257E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756EED5" w14:textId="77777777" w:rsidR="00A257E7" w:rsidRDefault="00A257E7" w:rsidP="00A257E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256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FORMACIÓN ACADÉMICA</w:t>
                      </w:r>
                    </w:p>
                    <w:p w14:paraId="38232D61" w14:textId="77777777" w:rsidR="00A257E7" w:rsidRDefault="00A257E7" w:rsidP="00A257E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C77AB1D" w14:textId="013DE6FF" w:rsidR="00A257E7" w:rsidRPr="001732F2" w:rsidRDefault="00A257E7" w:rsidP="00A257E7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732F2">
                        <w:rPr>
                          <w:rFonts w:ascii="Times New Roman" w:hAnsi="Times New Roman"/>
                          <w:b/>
                        </w:rPr>
                        <w:t>Educación superior</w:t>
                      </w:r>
                      <w:r w:rsidR="001732F2" w:rsidRPr="001732F2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35EC331B" w14:textId="1D56A0A4" w:rsidR="00A257E7" w:rsidRPr="008A2FE1" w:rsidRDefault="00A257E7" w:rsidP="00A257E7">
                      <w:pPr>
                        <w:pStyle w:val="Prrafodelista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417155CB" w14:textId="77777777" w:rsidR="00A257E7" w:rsidRPr="001732F2" w:rsidRDefault="00A257E7" w:rsidP="00A257E7">
                      <w:pPr>
                        <w:pStyle w:val="Prrafodelista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Universidad Católica de El Salvador</w:t>
                      </w:r>
                    </w:p>
                    <w:p w14:paraId="33F5356C" w14:textId="0D5A908F" w:rsidR="00A257E7" w:rsidRPr="001732F2" w:rsidRDefault="001732F2" w:rsidP="00A257E7">
                      <w:pPr>
                        <w:pStyle w:val="Prrafodelista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Licenciatura en S</w:t>
                      </w:r>
                      <w:r w:rsidRPr="001732F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istemas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I</w:t>
                      </w:r>
                      <w:r w:rsidRPr="001732F2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nformáticos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A</w:t>
                      </w:r>
                      <w:r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dministrativos</w:t>
                      </w:r>
                    </w:p>
                    <w:p w14:paraId="610F408E" w14:textId="56E93EEB" w:rsidR="00A257E7" w:rsidRPr="001732F2" w:rsidRDefault="001732F2" w:rsidP="001732F2">
                      <w:pPr>
                        <w:pStyle w:val="Prrafodelista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Egresado (</w:t>
                      </w:r>
                      <w:r w:rsidR="00A257E7" w:rsidRPr="001732F2">
                        <w:rPr>
                          <w:rFonts w:ascii="Times New Roman" w:hAnsi="Times New Roman"/>
                          <w:color w:val="000000" w:themeColor="text1"/>
                        </w:rPr>
                        <w:t>2016-</w:t>
                      </w:r>
                      <w:r w:rsidR="00471B30">
                        <w:rPr>
                          <w:rFonts w:ascii="Times New Roman" w:hAnsi="Times New Roman"/>
                          <w:color w:val="000000" w:themeColor="text1"/>
                        </w:rPr>
                        <w:t>2021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)</w:t>
                      </w:r>
                    </w:p>
                    <w:p w14:paraId="5D5FEC42" w14:textId="43F7928B" w:rsidR="001732F2" w:rsidRDefault="001732F2" w:rsidP="00A257E7">
                      <w:pPr>
                        <w:pStyle w:val="Prrafodelista"/>
                        <w:rPr>
                          <w:rFonts w:ascii="Times New Roman" w:hAnsi="Times New Roman"/>
                          <w:color w:val="244061" w:themeColor="accent1" w:themeShade="80"/>
                        </w:rPr>
                      </w:pPr>
                    </w:p>
                    <w:p w14:paraId="06C5FEE5" w14:textId="73B47D0A" w:rsidR="001732F2" w:rsidRDefault="001732F2" w:rsidP="001732F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732F2">
                        <w:rPr>
                          <w:rFonts w:ascii="Times New Roman" w:hAnsi="Times New Roman"/>
                          <w:b/>
                        </w:rPr>
                        <w:t>Educación Técnica superior:</w:t>
                      </w:r>
                    </w:p>
                    <w:p w14:paraId="7356A15B" w14:textId="77777777" w:rsidR="008A2FE1" w:rsidRPr="008A2FE1" w:rsidRDefault="008A2FE1" w:rsidP="001732F2">
                      <w:pPr>
                        <w:pStyle w:val="Prrafodelista"/>
                        <w:ind w:left="928"/>
                        <w:rPr>
                          <w:rFonts w:ascii="Times New Roman" w:hAnsi="Times New Roman"/>
                          <w:color w:val="000000" w:themeColor="text1"/>
                          <w:sz w:val="12"/>
                        </w:rPr>
                      </w:pPr>
                    </w:p>
                    <w:p w14:paraId="380BFCEC" w14:textId="2AA7683C" w:rsidR="001732F2" w:rsidRPr="001732F2" w:rsidRDefault="008A2FE1" w:rsidP="001732F2">
                      <w:pPr>
                        <w:pStyle w:val="Prrafodelista"/>
                        <w:ind w:left="928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Escuela Especializada en Ingeniería ITCA-FEPADE</w:t>
                      </w:r>
                    </w:p>
                    <w:p w14:paraId="3EF2C72C" w14:textId="78268463" w:rsidR="001732F2" w:rsidRPr="001732F2" w:rsidRDefault="008A2FE1" w:rsidP="001732F2">
                      <w:pPr>
                        <w:pStyle w:val="Prrafodelista"/>
                        <w:ind w:left="928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Técnico en Ingeniería de Sistemas Informáticos</w:t>
                      </w:r>
                    </w:p>
                    <w:p w14:paraId="02CFA9DF" w14:textId="7F0E0397" w:rsidR="001732F2" w:rsidRPr="001732F2" w:rsidRDefault="008A2FE1" w:rsidP="001732F2">
                      <w:pPr>
                        <w:pStyle w:val="Prrafodelista"/>
                        <w:ind w:left="928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2013-2014</w:t>
                      </w:r>
                    </w:p>
                    <w:p w14:paraId="32462DD9" w14:textId="37FDAC3F" w:rsidR="001732F2" w:rsidRPr="008A2FE1" w:rsidRDefault="001732F2" w:rsidP="001732F2">
                      <w:pPr>
                        <w:spacing w:after="160" w:line="256" w:lineRule="auto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1EFF00E" w14:textId="5D791EE9" w:rsidR="001732F2" w:rsidRDefault="001732F2" w:rsidP="001732F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6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8A2FE1">
                        <w:rPr>
                          <w:rFonts w:ascii="Times New Roman" w:hAnsi="Times New Roman"/>
                          <w:b/>
                        </w:rPr>
                        <w:t xml:space="preserve">Educación </w:t>
                      </w:r>
                      <w:r w:rsidR="008A2FE1" w:rsidRPr="008A2FE1">
                        <w:rPr>
                          <w:rFonts w:ascii="Times New Roman" w:hAnsi="Times New Roman"/>
                          <w:b/>
                        </w:rPr>
                        <w:t>Media</w:t>
                      </w:r>
                      <w:r w:rsidRPr="008A2FE1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0AA3BE6B" w14:textId="77777777" w:rsidR="008A2FE1" w:rsidRPr="008A2FE1" w:rsidRDefault="008A2FE1" w:rsidP="008A2FE1">
                      <w:pPr>
                        <w:pStyle w:val="Prrafodelista"/>
                        <w:spacing w:after="160" w:line="256" w:lineRule="auto"/>
                        <w:ind w:left="928"/>
                        <w:rPr>
                          <w:rFonts w:ascii="Times New Roman" w:hAnsi="Times New Roman"/>
                          <w:b/>
                          <w:sz w:val="12"/>
                        </w:rPr>
                      </w:pPr>
                    </w:p>
                    <w:p w14:paraId="3355631D" w14:textId="1D9284F0" w:rsidR="008A2FE1" w:rsidRDefault="008A2FE1" w:rsidP="008A2FE1">
                      <w:pPr>
                        <w:pStyle w:val="Prrafodelista"/>
                        <w:spacing w:after="160" w:line="256" w:lineRule="auto"/>
                        <w:ind w:left="92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legio Bilingüe Lidia Salman de Vargas</w:t>
                      </w:r>
                    </w:p>
                    <w:p w14:paraId="1902AA34" w14:textId="777D8D40" w:rsidR="008A2FE1" w:rsidRDefault="008A2FE1" w:rsidP="008A2FE1">
                      <w:pPr>
                        <w:pStyle w:val="Prrafodelista"/>
                        <w:spacing w:after="160" w:line="256" w:lineRule="auto"/>
                        <w:ind w:left="92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chillerato General</w:t>
                      </w:r>
                    </w:p>
                    <w:p w14:paraId="26A0C9A3" w14:textId="20DEA1B0" w:rsidR="008A2FE1" w:rsidRDefault="008A2FE1" w:rsidP="008A2FE1">
                      <w:pPr>
                        <w:pStyle w:val="Prrafodelista"/>
                        <w:spacing w:after="160" w:line="256" w:lineRule="auto"/>
                        <w:ind w:left="92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010-2011</w:t>
                      </w:r>
                    </w:p>
                    <w:p w14:paraId="19C5BCFD" w14:textId="77777777" w:rsidR="001732F2" w:rsidRPr="001732F2" w:rsidRDefault="001732F2" w:rsidP="001732F2">
                      <w:pPr>
                        <w:spacing w:after="160" w:line="256" w:lineRule="auto"/>
                        <w:rPr>
                          <w:rFonts w:ascii="Times New Roman" w:hAnsi="Times New Roman"/>
                        </w:rPr>
                      </w:pPr>
                    </w:p>
                    <w:p w14:paraId="1EF3EBA4" w14:textId="77777777" w:rsidR="00A257E7" w:rsidRDefault="00A257E7" w:rsidP="00A257E7">
                      <w:pPr>
                        <w:ind w:left="36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42FD3" w14:textId="087A91B7" w:rsidR="007B4482" w:rsidRPr="00B51F21" w:rsidRDefault="007B4482" w:rsidP="007B4482">
      <w:pPr>
        <w:rPr>
          <w:rFonts w:ascii="Open Sans" w:hAnsi="Open Sans" w:cs="Open Sans"/>
        </w:rPr>
      </w:pPr>
    </w:p>
    <w:p w14:paraId="5F1B7F94" w14:textId="7073352E" w:rsidR="007B4482" w:rsidRPr="00B51F21" w:rsidRDefault="007B4482" w:rsidP="007B4482">
      <w:pPr>
        <w:rPr>
          <w:rFonts w:ascii="Open Sans" w:hAnsi="Open Sans" w:cs="Open Sans"/>
        </w:rPr>
      </w:pPr>
    </w:p>
    <w:p w14:paraId="3CFA2702" w14:textId="22C26341" w:rsidR="007B4482" w:rsidRPr="00B51F21" w:rsidRDefault="007B4482" w:rsidP="007B4482">
      <w:pPr>
        <w:rPr>
          <w:rFonts w:ascii="Open Sans" w:hAnsi="Open Sans" w:cs="Open Sans"/>
        </w:rPr>
      </w:pPr>
    </w:p>
    <w:p w14:paraId="63B75430" w14:textId="589A88F3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8D3CAC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220F0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3E8BB45" w:rsidR="007B4482" w:rsidRPr="00B51F21" w:rsidRDefault="007B4482" w:rsidP="007B4482">
      <w:pPr>
        <w:rPr>
          <w:rFonts w:ascii="Open Sans" w:hAnsi="Open Sans" w:cs="Open Sans"/>
        </w:rPr>
      </w:pPr>
    </w:p>
    <w:p w14:paraId="061220C1" w14:textId="53A7EDD3" w:rsidR="00FC1B7E" w:rsidRPr="00B51F21" w:rsidRDefault="00C447FE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D0CD6" wp14:editId="24AC3F3B">
                <wp:simplePos x="0" y="0"/>
                <wp:positionH relativeFrom="page">
                  <wp:posOffset>-171450</wp:posOffset>
                </wp:positionH>
                <wp:positionV relativeFrom="paragraph">
                  <wp:posOffset>300355</wp:posOffset>
                </wp:positionV>
                <wp:extent cx="422910" cy="542290"/>
                <wp:effectExtent l="0" t="0" r="0" b="0"/>
                <wp:wrapNone/>
                <wp:docPr id="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6BB83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8446F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A42CC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57ACF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930FD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D386F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EDA61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09C3E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AE59C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B7ED3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14CF84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69E81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FAE00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72370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B6CFE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204AD975" wp14:editId="7285335E">
                                  <wp:extent cx="2217420" cy="4347210"/>
                                  <wp:effectExtent l="0" t="0" r="0" b="0"/>
                                  <wp:docPr id="55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51C2C7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7AA368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FB3BD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C33ED5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5FA9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0BBC7D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D0CD6" id="_x0000_s1033" style="position:absolute;margin-left:-13.5pt;margin-top:23.65pt;width:33.3pt;height:42.7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" fillcolor="#4e6128 [1606]" stroked="f">
                <v:textbox>
                  <w:txbxContent>
                    <w:p w14:paraId="23F6BB83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8446F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CA42CC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57ACF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B930FD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D386F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4EDA61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C09C3E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AE59C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B7ED3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14CF84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69E81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FAE00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72370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B6CFE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204AD975" wp14:editId="7285335E">
                            <wp:extent cx="2217420" cy="4347210"/>
                            <wp:effectExtent l="0" t="0" r="0" b="0"/>
                            <wp:docPr id="55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51C2C7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7AA368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FB3BD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C33ED5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5FA9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0BBC7D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7F4FDA" w14:textId="34D5B796" w:rsidR="00FC1B7E" w:rsidRPr="00B51F21" w:rsidRDefault="00FC1B7E" w:rsidP="007B4482">
      <w:pPr>
        <w:rPr>
          <w:rFonts w:ascii="Open Sans" w:hAnsi="Open Sans" w:cs="Open Sans"/>
        </w:rPr>
      </w:pPr>
    </w:p>
    <w:p w14:paraId="75821A1E" w14:textId="5B0840C3" w:rsidR="007B4482" w:rsidRPr="00B51F21" w:rsidRDefault="007B4482" w:rsidP="007B4482">
      <w:pPr>
        <w:rPr>
          <w:rFonts w:ascii="Open Sans" w:hAnsi="Open Sans" w:cs="Open Sans"/>
        </w:rPr>
      </w:pPr>
    </w:p>
    <w:p w14:paraId="1B30D48E" w14:textId="0910C266" w:rsidR="007B4482" w:rsidRPr="00B51F21" w:rsidRDefault="007B4482" w:rsidP="007B4482">
      <w:pPr>
        <w:rPr>
          <w:rFonts w:ascii="Open Sans" w:hAnsi="Open Sans" w:cs="Open Sans"/>
          <w:i/>
        </w:rPr>
      </w:pPr>
    </w:p>
    <w:p w14:paraId="3B57158A" w14:textId="5C167969" w:rsidR="007B4482" w:rsidRPr="00B51F21" w:rsidRDefault="007B4482" w:rsidP="007B4482">
      <w:pPr>
        <w:rPr>
          <w:rFonts w:ascii="Open Sans" w:hAnsi="Open Sans" w:cs="Open Sans"/>
        </w:rPr>
      </w:pPr>
    </w:p>
    <w:p w14:paraId="16E233B0" w14:textId="209737E5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76FF22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9A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533F941A" w:rsidR="007B4482" w:rsidRPr="00B51F21" w:rsidRDefault="007B4482" w:rsidP="007B4482">
      <w:pPr>
        <w:rPr>
          <w:rFonts w:ascii="Open Sans" w:hAnsi="Open Sans" w:cs="Open Sans"/>
        </w:rPr>
      </w:pPr>
    </w:p>
    <w:p w14:paraId="4DC2B3BE" w14:textId="319D667F" w:rsidR="007B4482" w:rsidRPr="00B51F21" w:rsidRDefault="007B4482" w:rsidP="007B4482">
      <w:pPr>
        <w:rPr>
          <w:rFonts w:ascii="Open Sans" w:hAnsi="Open Sans" w:cs="Open Sans"/>
        </w:rPr>
      </w:pPr>
    </w:p>
    <w:p w14:paraId="0F0EDD02" w14:textId="7450A94D" w:rsidR="00A257E7" w:rsidRDefault="00A257E7" w:rsidP="007B4482">
      <w:pPr>
        <w:jc w:val="center"/>
        <w:rPr>
          <w:rFonts w:ascii="Open Sans" w:hAnsi="Open Sans" w:cs="Open Sans"/>
        </w:rPr>
      </w:pPr>
    </w:p>
    <w:p w14:paraId="0E48830B" w14:textId="7EA7892E" w:rsidR="00A257E7" w:rsidRDefault="00C447FE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9ECA22" wp14:editId="3859D763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422910" cy="542290"/>
                <wp:effectExtent l="0" t="0" r="0" b="0"/>
                <wp:wrapNone/>
                <wp:docPr id="4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44DA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82DBB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3437E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525257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2DCC3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2AE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D8E67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0D722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E18B6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AEAA3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C5D79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ED091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82582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7D7F40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87B057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12116C2B" wp14:editId="416F6418">
                                  <wp:extent cx="2217420" cy="4347210"/>
                                  <wp:effectExtent l="0" t="0" r="0" b="0"/>
                                  <wp:docPr id="56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4B74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777BEB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DC3FF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78E6CF3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F6830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0DEB87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ECA22" id="_x0000_s1034" style="position:absolute;margin-left:-17.9pt;margin-top:8.95pt;width:33.3pt;height:42.7pt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" fillcolor="#4e6128 [1606]" stroked="f">
                <v:textbox>
                  <w:txbxContent>
                    <w:p w14:paraId="2BE44DA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82DBB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3437E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525257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2DCC3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2AE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D8E67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0D722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E18B6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AEAA3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C5D79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ED091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82582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87D7F40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187B057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12116C2B" wp14:editId="416F6418">
                            <wp:extent cx="2217420" cy="4347210"/>
                            <wp:effectExtent l="0" t="0" r="0" b="0"/>
                            <wp:docPr id="56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84B74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777BEB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DC3FF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78E6CF3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F6830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0DEB87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EB31E3" wp14:editId="13F15205">
                <wp:simplePos x="0" y="0"/>
                <wp:positionH relativeFrom="page">
                  <wp:align>left</wp:align>
                </wp:positionH>
                <wp:positionV relativeFrom="paragraph">
                  <wp:posOffset>2294890</wp:posOffset>
                </wp:positionV>
                <wp:extent cx="422910" cy="542290"/>
                <wp:effectExtent l="0" t="0" r="0" b="0"/>
                <wp:wrapNone/>
                <wp:docPr id="4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4AB32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890B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E43DC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21F254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5A327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4FEB8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0B9F7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F26B8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131FB0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B3651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3A58D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6EBAA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FC3A6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59DDD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A1033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48AF728C" wp14:editId="0DCA448C">
                                  <wp:extent cx="2217420" cy="4347210"/>
                                  <wp:effectExtent l="0" t="0" r="0" b="0"/>
                                  <wp:docPr id="57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05E51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433A551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59B9B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937730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44DEE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2864CB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31E3" id="_x0000_s1035" style="position:absolute;margin-left:0;margin-top:180.7pt;width:33.3pt;height:42.7pt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" fillcolor="#4e6128 [1606]" stroked="f">
                <v:textbox>
                  <w:txbxContent>
                    <w:p w14:paraId="7DA4AB32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4890B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E43DC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21F254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5A327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4FEB8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0B9F7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FF26B8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131FB0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B3651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73A58D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6EBAA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FC3A6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59DDD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A1033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48AF728C" wp14:editId="0DCA448C">
                            <wp:extent cx="2217420" cy="4347210"/>
                            <wp:effectExtent l="0" t="0" r="0" b="0"/>
                            <wp:docPr id="57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05E51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433A551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59B9B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937730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44DEE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2864CB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57E7">
        <w:rPr>
          <w:rFonts w:ascii="Open Sans" w:hAnsi="Open Sans" w:cs="Open Sans"/>
        </w:rPr>
        <w:br w:type="page"/>
      </w:r>
    </w:p>
    <w:p w14:paraId="6D603F29" w14:textId="77777777" w:rsidR="001732F2" w:rsidRDefault="001732F2" w:rsidP="000E1A95">
      <w:pPr>
        <w:pStyle w:val="Prrafodelista"/>
        <w:numPr>
          <w:ilvl w:val="0"/>
          <w:numId w:val="9"/>
        </w:numPr>
        <w:spacing w:after="160" w:line="256" w:lineRule="auto"/>
        <w:ind w:left="2127" w:hanging="99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ORMACIÓN COMPLEMENTARIA:</w:t>
      </w:r>
    </w:p>
    <w:p w14:paraId="20640780" w14:textId="77777777" w:rsidR="001732F2" w:rsidRDefault="001732F2" w:rsidP="000E1A95">
      <w:pPr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quí coloca si ha participado en talleres, certificaciones, diplomados, etc. </w:t>
      </w:r>
    </w:p>
    <w:p w14:paraId="388079DD" w14:textId="77777777" w:rsidR="001732F2" w:rsidRDefault="001732F2" w:rsidP="000E1A95">
      <w:pPr>
        <w:ind w:left="1985" w:hanging="851"/>
        <w:rPr>
          <w:rFonts w:ascii="Times New Roman" w:hAnsi="Times New Roman"/>
        </w:rPr>
      </w:pPr>
    </w:p>
    <w:p w14:paraId="33CFEE40" w14:textId="40935FBB" w:rsidR="001732F2" w:rsidRPr="008A2FE1" w:rsidRDefault="000E1A95" w:rsidP="000E1A95">
      <w:pPr>
        <w:pStyle w:val="Sinespaciado"/>
        <w:numPr>
          <w:ilvl w:val="0"/>
          <w:numId w:val="10"/>
        </w:numPr>
        <w:ind w:left="1985" w:hanging="851"/>
        <w:rPr>
          <w:rFonts w:ascii="Times New Roman" w:hAnsi="Times New Roman" w:cs="Times New Roman"/>
          <w:color w:val="000000" w:themeColor="text1"/>
          <w:sz w:val="24"/>
        </w:rPr>
      </w:pPr>
      <w:r w:rsidRPr="008A2FE1">
        <w:rPr>
          <w:rFonts w:ascii="Open Sans" w:hAnsi="Open Sans" w:cs="Open Sans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ACD83" wp14:editId="5E7BBC5C">
                <wp:simplePos x="0" y="0"/>
                <wp:positionH relativeFrom="page">
                  <wp:posOffset>7219590</wp:posOffset>
                </wp:positionH>
                <wp:positionV relativeFrom="paragraph">
                  <wp:posOffset>153035</wp:posOffset>
                </wp:positionV>
                <wp:extent cx="613979" cy="54229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79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1788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897DE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AFE85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720707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843B1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DBFBF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5E4A8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E43C2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5A491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B2A224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030E0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3EF3C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BA23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2BE2C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A8371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6FFB120C" wp14:editId="0DF0373F">
                                  <wp:extent cx="2217420" cy="4347210"/>
                                  <wp:effectExtent l="0" t="0" r="0" b="0"/>
                                  <wp:docPr id="210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79500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8FBFAD7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D2DBC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5463AA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4619C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589939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CD83" id="_x0000_s1036" style="position:absolute;left:0;text-align:left;margin-left:568.45pt;margin-top:12.05pt;width:48.35pt;height:42.7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" fillcolor="#4e6128 [1606]" stroked="f">
                <v:textbox>
                  <w:txbxContent>
                    <w:p w14:paraId="1851788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897DE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AFE85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720707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843B1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DBFBF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5E4A8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5E43C2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5A491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B2A224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030E0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3EF3C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BA23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2BE2C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A8371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6FFB120C" wp14:editId="0DF0373F">
                            <wp:extent cx="2217420" cy="4347210"/>
                            <wp:effectExtent l="0" t="0" r="0" b="0"/>
                            <wp:docPr id="210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79500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8FBFAD7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D2DBC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5463AA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4619C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589939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92C7B" w:rsidRPr="008A2FE1">
        <w:rPr>
          <w:rFonts w:ascii="Times New Roman" w:hAnsi="Times New Roman" w:cs="Times New Roman"/>
          <w:color w:val="000000" w:themeColor="text1"/>
          <w:sz w:val="24"/>
        </w:rPr>
        <w:t>Certificación</w:t>
      </w:r>
      <w:r w:rsidR="008A2FE1" w:rsidRPr="008A2FE1">
        <w:rPr>
          <w:rFonts w:ascii="Times New Roman" w:hAnsi="Times New Roman" w:cs="Times New Roman"/>
          <w:color w:val="000000" w:themeColor="text1"/>
          <w:sz w:val="24"/>
        </w:rPr>
        <w:t xml:space="preserve"> de IT Essentials Networking Academy</w:t>
      </w:r>
    </w:p>
    <w:p w14:paraId="4AF3D45B" w14:textId="1FDF8734" w:rsidR="001732F2" w:rsidRPr="00192C7B" w:rsidRDefault="00192C7B" w:rsidP="008A2FE1">
      <w:pPr>
        <w:pStyle w:val="Sinespaciado"/>
        <w:ind w:left="1985"/>
        <w:rPr>
          <w:rFonts w:ascii="Times New Roman" w:hAnsi="Times New Roman" w:cs="Times New Roman"/>
          <w:color w:val="000000" w:themeColor="text1"/>
          <w:sz w:val="24"/>
        </w:rPr>
      </w:pPr>
      <w:r w:rsidRPr="00192C7B">
        <w:rPr>
          <w:rFonts w:ascii="Times New Roman" w:hAnsi="Times New Roman" w:cs="Times New Roman"/>
          <w:color w:val="000000" w:themeColor="text1"/>
          <w:sz w:val="24"/>
        </w:rPr>
        <w:t>Escuela Especializada en Ingeniería en Sistemas Informáticos</w:t>
      </w:r>
    </w:p>
    <w:p w14:paraId="07268F5D" w14:textId="1AECB15E" w:rsidR="001732F2" w:rsidRPr="00192C7B" w:rsidRDefault="00192C7B" w:rsidP="00192C7B">
      <w:pPr>
        <w:pStyle w:val="Sinespaciado"/>
        <w:ind w:left="1985"/>
        <w:rPr>
          <w:rFonts w:ascii="Times New Roman" w:hAnsi="Times New Roman" w:cs="Times New Roman"/>
          <w:color w:val="000000" w:themeColor="text1"/>
          <w:sz w:val="24"/>
        </w:rPr>
      </w:pPr>
      <w:r w:rsidRPr="00192C7B">
        <w:rPr>
          <w:rFonts w:ascii="Times New Roman" w:hAnsi="Times New Roman" w:cs="Times New Roman"/>
          <w:color w:val="000000" w:themeColor="text1"/>
          <w:sz w:val="24"/>
        </w:rPr>
        <w:t>2014</w:t>
      </w:r>
    </w:p>
    <w:p w14:paraId="6D569044" w14:textId="31E9BF46" w:rsidR="001732F2" w:rsidRDefault="001732F2" w:rsidP="000E1A95">
      <w:pPr>
        <w:pStyle w:val="Sinespaciado"/>
        <w:ind w:left="1985" w:hanging="851"/>
        <w:rPr>
          <w:rFonts w:ascii="Times New Roman" w:hAnsi="Times New Roman" w:cs="Times New Roman"/>
          <w:color w:val="244061" w:themeColor="accent1" w:themeShade="80"/>
          <w:sz w:val="24"/>
        </w:rPr>
      </w:pPr>
    </w:p>
    <w:p w14:paraId="2CE9645C" w14:textId="1E9DFE01" w:rsidR="001732F2" w:rsidRDefault="001732F2" w:rsidP="000E1A95">
      <w:pPr>
        <w:ind w:left="1985" w:hanging="851"/>
      </w:pPr>
    </w:p>
    <w:p w14:paraId="7B9DBCC8" w14:textId="55031DEA" w:rsidR="001732F2" w:rsidRPr="001732F2" w:rsidRDefault="001732F2" w:rsidP="000E1A95">
      <w:pPr>
        <w:pStyle w:val="Prrafodelista"/>
        <w:spacing w:after="160" w:line="256" w:lineRule="auto"/>
        <w:ind w:left="1985" w:hanging="851"/>
        <w:rPr>
          <w:rFonts w:ascii="Times New Roman" w:hAnsi="Times New Roman"/>
          <w:b/>
          <w:lang w:eastAsia="en-US"/>
        </w:rPr>
      </w:pPr>
    </w:p>
    <w:p w14:paraId="6CE23405" w14:textId="247230D7" w:rsidR="00A257E7" w:rsidRPr="00C447FE" w:rsidRDefault="00A257E7" w:rsidP="000E1A95">
      <w:pPr>
        <w:pStyle w:val="Prrafodelista"/>
        <w:numPr>
          <w:ilvl w:val="0"/>
          <w:numId w:val="13"/>
        </w:numPr>
        <w:spacing w:after="160" w:line="256" w:lineRule="auto"/>
        <w:ind w:left="1985" w:hanging="851"/>
        <w:rPr>
          <w:rFonts w:ascii="Times New Roman" w:hAnsi="Times New Roman"/>
          <w:b/>
          <w:lang w:eastAsia="en-US"/>
        </w:rPr>
      </w:pPr>
      <w:r w:rsidRPr="00C447FE">
        <w:rPr>
          <w:rFonts w:ascii="Times New Roman" w:hAnsi="Times New Roman"/>
          <w:b/>
        </w:rPr>
        <w:t>IDIOMA EXTRANJERO</w:t>
      </w:r>
    </w:p>
    <w:p w14:paraId="4650D50D" w14:textId="77777777" w:rsidR="003E0D44" w:rsidRDefault="003E0D44" w:rsidP="003E0D44">
      <w:pPr>
        <w:pStyle w:val="Prrafodelista"/>
        <w:spacing w:after="160" w:line="256" w:lineRule="auto"/>
        <w:ind w:left="1985"/>
        <w:rPr>
          <w:rFonts w:ascii="Times New Roman" w:hAnsi="Times New Roman"/>
          <w:color w:val="244061" w:themeColor="accent1" w:themeShade="80"/>
        </w:rPr>
      </w:pPr>
    </w:p>
    <w:p w14:paraId="40A866E0" w14:textId="658F522F" w:rsidR="00A257E7" w:rsidRPr="003E0D44" w:rsidRDefault="00A257E7" w:rsidP="000E1A95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3E0D44">
        <w:rPr>
          <w:rFonts w:ascii="Times New Roman" w:hAnsi="Times New Roman"/>
          <w:color w:val="000000" w:themeColor="text1"/>
        </w:rPr>
        <w:t>Inglés- Intermedio</w:t>
      </w:r>
    </w:p>
    <w:p w14:paraId="177F77A5" w14:textId="3BC24F6F" w:rsidR="00A257E7" w:rsidRPr="003E0D44" w:rsidRDefault="003E0D44" w:rsidP="003E0D4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ódulos Ingles Básico-Intermedio</w:t>
      </w:r>
    </w:p>
    <w:p w14:paraId="101DA75F" w14:textId="0178E938" w:rsidR="00A257E7" w:rsidRDefault="003E0D44" w:rsidP="003E0D4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013-2014</w:t>
      </w:r>
    </w:p>
    <w:p w14:paraId="1697C8BC" w14:textId="77777777" w:rsidR="00471B30" w:rsidRPr="003E0D44" w:rsidRDefault="00471B30" w:rsidP="003E0D44">
      <w:pPr>
        <w:pStyle w:val="Prrafodelista"/>
        <w:ind w:left="1985"/>
        <w:rPr>
          <w:rFonts w:ascii="Times New Roman" w:hAnsi="Times New Roman"/>
          <w:color w:val="000000" w:themeColor="text1"/>
        </w:rPr>
      </w:pPr>
    </w:p>
    <w:p w14:paraId="176491DD" w14:textId="3C130BBB" w:rsidR="00471B30" w:rsidRPr="00471B30" w:rsidRDefault="00471B30" w:rsidP="00C424E5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ódu</w:t>
      </w:r>
      <w:r w:rsidRPr="00471B30">
        <w:rPr>
          <w:rFonts w:ascii="Times New Roman" w:hAnsi="Times New Roman"/>
          <w:color w:val="000000" w:themeColor="text1"/>
        </w:rPr>
        <w:t>los</w:t>
      </w:r>
      <w:r>
        <w:rPr>
          <w:rFonts w:ascii="Times New Roman" w:hAnsi="Times New Roman"/>
          <w:color w:val="000000" w:themeColor="text1"/>
        </w:rPr>
        <w:t xml:space="preserve"> de </w:t>
      </w:r>
      <w:r w:rsidRPr="00471B30">
        <w:rPr>
          <w:rFonts w:ascii="Times New Roman" w:hAnsi="Times New Roman"/>
          <w:color w:val="000000" w:themeColor="text1"/>
        </w:rPr>
        <w:t>Ingles Básico-Intermedio</w:t>
      </w:r>
    </w:p>
    <w:p w14:paraId="083C849C" w14:textId="2AAEAF9C" w:rsidR="00471B30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021</w:t>
      </w:r>
    </w:p>
    <w:p w14:paraId="5CAAA45A" w14:textId="006BFBAE" w:rsidR="00A257E7" w:rsidRDefault="00A257E7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196FFD6B" w14:textId="41D26A36" w:rsidR="00A257E7" w:rsidRDefault="00A257E7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385BC41F" w14:textId="0ADF5727" w:rsidR="00471B30" w:rsidRDefault="00471B30" w:rsidP="00471B30">
      <w:pPr>
        <w:pStyle w:val="Prrafodelista"/>
        <w:numPr>
          <w:ilvl w:val="0"/>
          <w:numId w:val="13"/>
        </w:numPr>
        <w:spacing w:after="160" w:line="256" w:lineRule="auto"/>
        <w:ind w:left="1985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DURAS</w:t>
      </w:r>
    </w:p>
    <w:p w14:paraId="7859BAD9" w14:textId="3EACB058" w:rsidR="00A257E7" w:rsidRDefault="00471B30" w:rsidP="00471B30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257E7" w:rsidRPr="00C447FE">
        <w:rPr>
          <w:rFonts w:ascii="Times New Roman" w:hAnsi="Times New Roman"/>
          <w:b/>
        </w:rPr>
        <w:t xml:space="preserve">CONOCIMIENTOS </w:t>
      </w:r>
      <w:r w:rsidR="003E0D44" w:rsidRPr="00C447FE">
        <w:rPr>
          <w:rFonts w:ascii="Times New Roman" w:hAnsi="Times New Roman"/>
          <w:b/>
        </w:rPr>
        <w:t>TECNOLÓGICOS</w:t>
      </w:r>
      <w:r>
        <w:rPr>
          <w:rFonts w:ascii="Times New Roman" w:hAnsi="Times New Roman"/>
          <w:b/>
        </w:rPr>
        <w:t>)</w:t>
      </w:r>
    </w:p>
    <w:p w14:paraId="2C8B0EF0" w14:textId="6DC8E3F4" w:rsidR="003E0D44" w:rsidRDefault="003E0D44" w:rsidP="003E0D44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</w:p>
    <w:p w14:paraId="4EDDEE84" w14:textId="0AA54DD2" w:rsidR="003E0D44" w:rsidRPr="00C447FE" w:rsidRDefault="003E0D44" w:rsidP="003E0D44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as de Aplicación</w:t>
      </w:r>
    </w:p>
    <w:p w14:paraId="3EA1CB73" w14:textId="6A20EC86" w:rsidR="00A257E7" w:rsidRPr="003E0D44" w:rsidRDefault="00A257E7" w:rsidP="000E1A95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3E0D44">
        <w:rPr>
          <w:rFonts w:ascii="Times New Roman" w:hAnsi="Times New Roman"/>
          <w:color w:val="000000" w:themeColor="text1"/>
        </w:rPr>
        <w:t>Micro</w:t>
      </w:r>
      <w:r w:rsidR="003E0D44">
        <w:rPr>
          <w:rFonts w:ascii="Times New Roman" w:hAnsi="Times New Roman"/>
          <w:color w:val="000000" w:themeColor="text1"/>
        </w:rPr>
        <w:t>soft Office (Word, Excel, Power</w:t>
      </w:r>
      <w:r w:rsidRPr="003E0D44">
        <w:rPr>
          <w:rFonts w:ascii="Times New Roman" w:hAnsi="Times New Roman"/>
          <w:color w:val="000000" w:themeColor="text1"/>
        </w:rPr>
        <w:t xml:space="preserve">Point)-Nivel </w:t>
      </w:r>
      <w:r w:rsidR="003E0D44" w:rsidRPr="003E0D44">
        <w:rPr>
          <w:rFonts w:ascii="Times New Roman" w:hAnsi="Times New Roman"/>
          <w:color w:val="000000" w:themeColor="text1"/>
        </w:rPr>
        <w:t>Intermedio</w:t>
      </w:r>
      <w:r w:rsidR="00471B30">
        <w:rPr>
          <w:rFonts w:ascii="Times New Roman" w:hAnsi="Times New Roman"/>
          <w:color w:val="000000" w:themeColor="text1"/>
        </w:rPr>
        <w:t>/Avanzado</w:t>
      </w:r>
      <w:r w:rsidRPr="003E0D44">
        <w:rPr>
          <w:rFonts w:ascii="Times New Roman" w:hAnsi="Times New Roman"/>
          <w:color w:val="000000" w:themeColor="text1"/>
        </w:rPr>
        <w:t>.</w:t>
      </w:r>
    </w:p>
    <w:p w14:paraId="49818C80" w14:textId="18A47EFB" w:rsidR="000520B3" w:rsidRPr="0008741B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>Adobe Audition, Adobe Premier, Sony Vegas</w:t>
      </w:r>
      <w:r w:rsidRPr="000520B3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-</w:t>
      </w:r>
      <w:r w:rsidRPr="003E0D44">
        <w:rPr>
          <w:rFonts w:ascii="Times New Roman" w:hAnsi="Times New Roman"/>
          <w:color w:val="000000" w:themeColor="text1"/>
        </w:rPr>
        <w:t>Nivel Intermedio.</w:t>
      </w:r>
    </w:p>
    <w:p w14:paraId="07904883" w14:textId="6ECE9471" w:rsidR="000520B3" w:rsidRDefault="000520B3" w:rsidP="000520B3">
      <w:pPr>
        <w:pStyle w:val="Prrafodelista"/>
        <w:spacing w:after="160" w:line="256" w:lineRule="auto"/>
        <w:ind w:left="1985"/>
        <w:rPr>
          <w:rFonts w:ascii="Times New Roman" w:hAnsi="Times New Roman"/>
          <w:color w:val="000000" w:themeColor="text1"/>
          <w:lang w:val="en-US"/>
        </w:rPr>
      </w:pPr>
    </w:p>
    <w:p w14:paraId="59B873F9" w14:textId="5B87FCC3" w:rsidR="000520B3" w:rsidRPr="00C447FE" w:rsidRDefault="000520B3" w:rsidP="000520B3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se de Datos</w:t>
      </w:r>
    </w:p>
    <w:p w14:paraId="1446065B" w14:textId="4EE38BAC" w:rsidR="000520B3" w:rsidRPr="003E0D44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riaDB</w:t>
      </w:r>
      <w:r w:rsidRPr="000520B3">
        <w:rPr>
          <w:rFonts w:ascii="Times New Roman" w:hAnsi="Times New Roman"/>
          <w:color w:val="000000" w:themeColor="text1"/>
        </w:rPr>
        <w:t xml:space="preserve"> </w:t>
      </w:r>
      <w:r w:rsidRPr="003E0D44">
        <w:rPr>
          <w:rFonts w:ascii="Times New Roman" w:hAnsi="Times New Roman"/>
          <w:color w:val="000000" w:themeColor="text1"/>
        </w:rPr>
        <w:t>Nivel Intermedio.</w:t>
      </w:r>
    </w:p>
    <w:p w14:paraId="5D6E7DF0" w14:textId="4BE2A5A7" w:rsidR="000520B3" w:rsidRPr="003E0D44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racle</w:t>
      </w:r>
      <w:r w:rsidRPr="000520B3">
        <w:rPr>
          <w:rFonts w:ascii="Times New Roman" w:hAnsi="Times New Roman"/>
          <w:color w:val="000000" w:themeColor="text1"/>
        </w:rPr>
        <w:t xml:space="preserve"> </w:t>
      </w:r>
      <w:r w:rsidRPr="003E0D44">
        <w:rPr>
          <w:rFonts w:ascii="Times New Roman" w:hAnsi="Times New Roman"/>
          <w:color w:val="000000" w:themeColor="text1"/>
        </w:rPr>
        <w:t>Nivel Intermedio.</w:t>
      </w:r>
    </w:p>
    <w:p w14:paraId="72E258D2" w14:textId="75985958" w:rsidR="000520B3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>PostgreSQL</w:t>
      </w:r>
      <w:r w:rsidRPr="000520B3">
        <w:rPr>
          <w:rFonts w:ascii="Times New Roman" w:hAnsi="Times New Roman"/>
          <w:color w:val="000000" w:themeColor="text1"/>
        </w:rPr>
        <w:t xml:space="preserve"> </w:t>
      </w:r>
      <w:r w:rsidRPr="003E0D44">
        <w:rPr>
          <w:rFonts w:ascii="Times New Roman" w:hAnsi="Times New Roman"/>
          <w:color w:val="000000" w:themeColor="text1"/>
        </w:rPr>
        <w:t>Nivel Intermedio.</w:t>
      </w:r>
    </w:p>
    <w:p w14:paraId="7336E881" w14:textId="0C1ED023" w:rsidR="000520B3" w:rsidRPr="000520B3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0520B3">
        <w:rPr>
          <w:rFonts w:ascii="Times New Roman" w:hAnsi="Times New Roman"/>
          <w:color w:val="000000" w:themeColor="text1"/>
        </w:rPr>
        <w:t>Conocimiento</w:t>
      </w:r>
      <w:r w:rsidR="00471B30">
        <w:rPr>
          <w:rFonts w:ascii="Times New Roman" w:hAnsi="Times New Roman"/>
          <w:color w:val="000000" w:themeColor="text1"/>
        </w:rPr>
        <w:t>s</w:t>
      </w:r>
      <w:r w:rsidRPr="000520B3">
        <w:rPr>
          <w:rFonts w:ascii="Times New Roman" w:hAnsi="Times New Roman"/>
          <w:color w:val="000000" w:themeColor="text1"/>
        </w:rPr>
        <w:t xml:space="preserve"> en MongoDB (Base de datos No relacional) </w:t>
      </w:r>
    </w:p>
    <w:p w14:paraId="3CDBF323" w14:textId="39DAD551" w:rsidR="000520B3" w:rsidRPr="003E0D44" w:rsidRDefault="000520B3" w:rsidP="000520B3">
      <w:pPr>
        <w:pStyle w:val="Prrafodelista"/>
        <w:spacing w:after="160" w:line="256" w:lineRule="auto"/>
        <w:ind w:left="1985"/>
        <w:rPr>
          <w:rFonts w:ascii="Times New Roman" w:hAnsi="Times New Roman"/>
          <w:color w:val="000000" w:themeColor="text1"/>
          <w:lang w:val="en-US"/>
        </w:rPr>
      </w:pPr>
    </w:p>
    <w:p w14:paraId="6EFA9FDD" w14:textId="4CEEFE4D" w:rsidR="000520B3" w:rsidRPr="00C447FE" w:rsidRDefault="000520B3" w:rsidP="000520B3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nguajes de Programación</w:t>
      </w:r>
    </w:p>
    <w:p w14:paraId="1FD3E2C3" w14:textId="25382E4B" w:rsidR="000520B3" w:rsidRPr="003E0D44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ocimientos en JAVA</w:t>
      </w:r>
    </w:p>
    <w:p w14:paraId="000D81B4" w14:textId="514D0F86" w:rsidR="000520B3" w:rsidRPr="00471B30" w:rsidRDefault="000520B3" w:rsidP="00471B30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ocimientos en PHP</w:t>
      </w:r>
      <w:r w:rsidR="00116E14" w:rsidRPr="00042FC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0D44DD" wp14:editId="380B45E6">
                <wp:simplePos x="0" y="0"/>
                <wp:positionH relativeFrom="page">
                  <wp:posOffset>-177165</wp:posOffset>
                </wp:positionH>
                <wp:positionV relativeFrom="paragraph">
                  <wp:posOffset>259080</wp:posOffset>
                </wp:positionV>
                <wp:extent cx="422910" cy="542290"/>
                <wp:effectExtent l="0" t="0" r="0" b="0"/>
                <wp:wrapNone/>
                <wp:docPr id="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484B4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73DD43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FC0E15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B5250D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5B535E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9A095A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65911E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7D1A6B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6B51A4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27C117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277842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3D3AD8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073329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425255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5D7EB0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0B2B36E8" wp14:editId="13E6287E">
                                  <wp:extent cx="2217420" cy="4347210"/>
                                  <wp:effectExtent l="0" t="0" r="0" b="0"/>
                                  <wp:docPr id="215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1E2C8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7F5D904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93376F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3C27404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E99D5C" w14:textId="77777777" w:rsidR="00116E14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46BF71" w14:textId="77777777" w:rsidR="00116E14" w:rsidRPr="003B080B" w:rsidRDefault="00116E14" w:rsidP="00116E1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D44DD" id="_x0000_s1037" style="position:absolute;left:0;text-align:left;margin-left:-13.95pt;margin-top:20.4pt;width:33.3pt;height:42.7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" fillcolor="#4e6128 [1606]" stroked="f">
                <v:textbox>
                  <w:txbxContent>
                    <w:p w14:paraId="4E5484B4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73DD43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FC0E15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B5250D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5B535E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9A095A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65911E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7D1A6B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6B51A4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27C117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277842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3D3AD8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073329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425255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5D7EB0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0B2B36E8" wp14:editId="13E6287E">
                            <wp:extent cx="2217420" cy="4347210"/>
                            <wp:effectExtent l="0" t="0" r="0" b="0"/>
                            <wp:docPr id="215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1E2C8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7F5D904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93376F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3C27404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E99D5C" w14:textId="77777777" w:rsidR="00116E14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46BF71" w14:textId="77777777" w:rsidR="00116E14" w:rsidRPr="003B080B" w:rsidRDefault="00116E14" w:rsidP="00116E1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358D64" w14:textId="4EC234DB" w:rsidR="000520B3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Conocimientos en </w:t>
      </w:r>
      <w:r w:rsidR="00471B30">
        <w:rPr>
          <w:rFonts w:ascii="Times New Roman" w:hAnsi="Times New Roman"/>
          <w:color w:val="000000" w:themeColor="text1"/>
        </w:rPr>
        <w:t>Framework Laravel</w:t>
      </w:r>
    </w:p>
    <w:p w14:paraId="0B7295B2" w14:textId="0C683E37" w:rsidR="00471B30" w:rsidRPr="00471B30" w:rsidRDefault="00471B30" w:rsidP="00471B30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ocimientos en Framework Booostrap</w:t>
      </w:r>
    </w:p>
    <w:p w14:paraId="171F2C04" w14:textId="223376DA" w:rsidR="000520B3" w:rsidRDefault="000520B3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ocimiento</w:t>
      </w:r>
      <w:r w:rsidR="0008741B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 en Javascript,</w:t>
      </w:r>
      <w:r w:rsidR="0008741B">
        <w:rPr>
          <w:rFonts w:ascii="Times New Roman" w:hAnsi="Times New Roman"/>
          <w:color w:val="000000" w:themeColor="text1"/>
        </w:rPr>
        <w:t xml:space="preserve"> H</w:t>
      </w:r>
      <w:r>
        <w:rPr>
          <w:rFonts w:ascii="Times New Roman" w:hAnsi="Times New Roman"/>
          <w:color w:val="000000" w:themeColor="text1"/>
        </w:rPr>
        <w:t>tml</w:t>
      </w:r>
      <w:r w:rsidR="00471B30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>,</w:t>
      </w:r>
      <w:r w:rsidR="0008741B">
        <w:rPr>
          <w:rFonts w:ascii="Times New Roman" w:hAnsi="Times New Roman"/>
          <w:color w:val="000000" w:themeColor="text1"/>
        </w:rPr>
        <w:t xml:space="preserve"> C</w:t>
      </w:r>
      <w:r w:rsidR="00471B30">
        <w:rPr>
          <w:rFonts w:ascii="Times New Roman" w:hAnsi="Times New Roman"/>
          <w:color w:val="000000" w:themeColor="text1"/>
        </w:rPr>
        <w:t>ss3</w:t>
      </w:r>
    </w:p>
    <w:p w14:paraId="6F5BE9D0" w14:textId="1338093C" w:rsidR="0008741B" w:rsidRDefault="0008741B" w:rsidP="000520B3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ocimientos en CMS</w:t>
      </w:r>
      <w:r w:rsidR="00471B3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(Wordpress,</w:t>
      </w:r>
      <w:r w:rsidR="00471B3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Jomla,</w:t>
      </w:r>
      <w:r w:rsidR="00471B3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Prestashop,</w:t>
      </w:r>
      <w:r w:rsidR="00471B3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Magento)</w:t>
      </w:r>
    </w:p>
    <w:p w14:paraId="5A94628D" w14:textId="0A29CD04" w:rsidR="00471B30" w:rsidRDefault="00471B30" w:rsidP="00471B30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nocimientos en GIT, NPM</w:t>
      </w:r>
    </w:p>
    <w:p w14:paraId="00AAB872" w14:textId="727F82DD" w:rsidR="005232CC" w:rsidRDefault="005232CC" w:rsidP="005232CC">
      <w:pPr>
        <w:spacing w:after="160" w:line="256" w:lineRule="auto"/>
        <w:rPr>
          <w:rFonts w:ascii="Times New Roman" w:hAnsi="Times New Roman"/>
          <w:color w:val="000000" w:themeColor="text1"/>
        </w:rPr>
      </w:pPr>
    </w:p>
    <w:p w14:paraId="20CC40D0" w14:textId="77777777" w:rsidR="005232CC" w:rsidRPr="005232CC" w:rsidRDefault="005232CC" w:rsidP="005232CC">
      <w:pPr>
        <w:spacing w:after="160" w:line="256" w:lineRule="auto"/>
        <w:rPr>
          <w:rFonts w:ascii="Times New Roman" w:hAnsi="Times New Roman"/>
          <w:color w:val="000000" w:themeColor="text1"/>
        </w:rPr>
      </w:pPr>
    </w:p>
    <w:p w14:paraId="67C70EEC" w14:textId="77777777" w:rsidR="00471B30" w:rsidRPr="003E0D44" w:rsidRDefault="00471B30" w:rsidP="00471B30">
      <w:pPr>
        <w:pStyle w:val="Prrafodelista"/>
        <w:spacing w:after="160" w:line="256" w:lineRule="auto"/>
        <w:ind w:left="1985"/>
        <w:rPr>
          <w:rFonts w:ascii="Times New Roman" w:hAnsi="Times New Roman"/>
          <w:color w:val="000000" w:themeColor="text1"/>
        </w:rPr>
      </w:pPr>
    </w:p>
    <w:p w14:paraId="7F42F826" w14:textId="7DF15AF5" w:rsidR="00A257E7" w:rsidRDefault="00A257E7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  <w:lang w:val="en-US"/>
        </w:rPr>
      </w:pPr>
    </w:p>
    <w:p w14:paraId="42870219" w14:textId="77777777" w:rsidR="00471B30" w:rsidRDefault="00471B30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  <w:lang w:val="en-US"/>
        </w:rPr>
      </w:pPr>
    </w:p>
    <w:p w14:paraId="4736B6C0" w14:textId="53E2F7D0" w:rsidR="00A257E7" w:rsidRDefault="00A257E7" w:rsidP="000E1A95">
      <w:pPr>
        <w:pStyle w:val="Prrafodelista"/>
        <w:numPr>
          <w:ilvl w:val="0"/>
          <w:numId w:val="13"/>
        </w:numPr>
        <w:spacing w:after="160" w:line="256" w:lineRule="auto"/>
        <w:ind w:left="1985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ABILIDADES </w:t>
      </w:r>
      <w:r w:rsidR="00471B30">
        <w:rPr>
          <w:rFonts w:ascii="Times New Roman" w:hAnsi="Times New Roman"/>
          <w:b/>
        </w:rPr>
        <w:t>BLANDAS</w:t>
      </w:r>
      <w:r>
        <w:rPr>
          <w:rFonts w:ascii="Times New Roman" w:hAnsi="Times New Roman"/>
          <w:b/>
        </w:rPr>
        <w:t xml:space="preserve"> (TÉCNICAS)</w:t>
      </w:r>
    </w:p>
    <w:p w14:paraId="59A51CA5" w14:textId="77777777" w:rsidR="0008741B" w:rsidRDefault="0008741B" w:rsidP="0008741B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</w:p>
    <w:p w14:paraId="3FD01449" w14:textId="75D38837" w:rsidR="00A257E7" w:rsidRDefault="0008741B" w:rsidP="0008741B">
      <w:pPr>
        <w:pStyle w:val="Prrafodelista"/>
        <w:numPr>
          <w:ilvl w:val="0"/>
          <w:numId w:val="15"/>
        </w:numPr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>Capacidad de negociación</w:t>
      </w:r>
    </w:p>
    <w:p w14:paraId="3BAECDAB" w14:textId="23F7C878" w:rsidR="00471B30" w:rsidRDefault="00471B30" w:rsidP="00471B30">
      <w:pPr>
        <w:pStyle w:val="Prrafodelista"/>
        <w:numPr>
          <w:ilvl w:val="0"/>
          <w:numId w:val="15"/>
        </w:numPr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>Capacidad de adaptación</w:t>
      </w:r>
    </w:p>
    <w:p w14:paraId="498C91DA" w14:textId="73724EAD" w:rsidR="0008741B" w:rsidRDefault="00471B30" w:rsidP="0008741B">
      <w:pPr>
        <w:pStyle w:val="Prrafodelista"/>
        <w:numPr>
          <w:ilvl w:val="0"/>
          <w:numId w:val="15"/>
        </w:numPr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>Pensamiento Critico</w:t>
      </w:r>
    </w:p>
    <w:p w14:paraId="3D020EEB" w14:textId="2234F54C" w:rsidR="0008741B" w:rsidRDefault="00E46849" w:rsidP="0008741B">
      <w:pPr>
        <w:pStyle w:val="Prrafodelista"/>
        <w:numPr>
          <w:ilvl w:val="0"/>
          <w:numId w:val="15"/>
        </w:numPr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>Autodidacta</w:t>
      </w:r>
    </w:p>
    <w:p w14:paraId="1EA60BB2" w14:textId="77777777" w:rsidR="00E46849" w:rsidRDefault="00E46849" w:rsidP="00E46849">
      <w:pPr>
        <w:pStyle w:val="Prrafodelista"/>
        <w:numPr>
          <w:ilvl w:val="0"/>
          <w:numId w:val="15"/>
        </w:numPr>
        <w:ind w:left="1985" w:hanging="851"/>
        <w:rPr>
          <w:rFonts w:ascii="Times New Roman" w:hAnsi="Times New Roman"/>
        </w:rPr>
      </w:pPr>
      <w:r>
        <w:rPr>
          <w:rFonts w:ascii="Times New Roman" w:hAnsi="Times New Roman"/>
        </w:rPr>
        <w:t>Analítico</w:t>
      </w:r>
    </w:p>
    <w:p w14:paraId="3A453B37" w14:textId="720E036B" w:rsidR="00E46849" w:rsidRPr="00E46849" w:rsidRDefault="00E46849" w:rsidP="00E46849">
      <w:pPr>
        <w:pStyle w:val="Prrafodelista"/>
        <w:numPr>
          <w:ilvl w:val="0"/>
          <w:numId w:val="15"/>
        </w:numPr>
        <w:ind w:left="1985" w:hanging="851"/>
        <w:rPr>
          <w:rFonts w:ascii="Times New Roman" w:hAnsi="Times New Roman"/>
          <w:color w:val="000000" w:themeColor="text1"/>
        </w:rPr>
      </w:pPr>
      <w:r w:rsidRPr="00E46849">
        <w:rPr>
          <w:rFonts w:ascii="Times New Roman" w:hAnsi="Times New Roman"/>
          <w:color w:val="000000" w:themeColor="text1"/>
        </w:rPr>
        <w:t>Solución de problemas.</w:t>
      </w:r>
    </w:p>
    <w:p w14:paraId="7532D5E9" w14:textId="77777777" w:rsidR="00E46849" w:rsidRDefault="00E46849" w:rsidP="00E46849">
      <w:pPr>
        <w:pStyle w:val="Prrafodelista"/>
        <w:ind w:left="1985"/>
        <w:rPr>
          <w:rFonts w:ascii="Times New Roman" w:hAnsi="Times New Roman"/>
        </w:rPr>
      </w:pPr>
    </w:p>
    <w:p w14:paraId="09D3B8C8" w14:textId="5955893C" w:rsidR="00E46849" w:rsidRDefault="00E46849" w:rsidP="00E46849">
      <w:pPr>
        <w:rPr>
          <w:rFonts w:ascii="Times New Roman" w:hAnsi="Times New Roman"/>
        </w:rPr>
      </w:pPr>
    </w:p>
    <w:p w14:paraId="2CA70D50" w14:textId="0C59CFBA" w:rsidR="00A257E7" w:rsidRDefault="00A257E7" w:rsidP="000E1A95">
      <w:pPr>
        <w:pStyle w:val="Prrafodelista"/>
        <w:numPr>
          <w:ilvl w:val="0"/>
          <w:numId w:val="13"/>
        </w:numPr>
        <w:spacing w:after="160" w:line="256" w:lineRule="auto"/>
        <w:ind w:left="1985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 (SOCIALES)</w:t>
      </w:r>
    </w:p>
    <w:p w14:paraId="6C82C991" w14:textId="77777777" w:rsidR="00E46849" w:rsidRDefault="00E46849" w:rsidP="00E46849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</w:p>
    <w:p w14:paraId="3562F4A4" w14:textId="707BA5F3" w:rsidR="00A257E7" w:rsidRPr="00E46849" w:rsidRDefault="00C447FE" w:rsidP="000E1A95">
      <w:pPr>
        <w:pStyle w:val="Prrafodelista"/>
        <w:numPr>
          <w:ilvl w:val="0"/>
          <w:numId w:val="11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E46849">
        <w:rPr>
          <w:rFonts w:ascii="Open Sans" w:hAnsi="Open Sans" w:cs="Open Sans"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C60054" wp14:editId="3D5219E1">
                <wp:simplePos x="0" y="0"/>
                <wp:positionH relativeFrom="page">
                  <wp:posOffset>-167640</wp:posOffset>
                </wp:positionH>
                <wp:positionV relativeFrom="paragraph">
                  <wp:posOffset>64135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9DB2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9D6B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5EF902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8382F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4505C4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FB129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4CAE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E9B60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F9BCEF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1D6B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28208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7484E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1C668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96B24C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42D23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5E9837B1" wp14:editId="109D7A8A">
                                  <wp:extent cx="2217420" cy="4347210"/>
                                  <wp:effectExtent l="0" t="0" r="0" b="0"/>
                                  <wp:docPr id="211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87D0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B321E1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B9EF7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424733D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6597E5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80F087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0054" id="_x0000_s1038" style="position:absolute;left:0;text-align:left;margin-left:-13.2pt;margin-top:5.05pt;width:33.3pt;height:42.7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" fillcolor="#4e6128 [1606]" stroked="f">
                <v:textbox>
                  <w:txbxContent>
                    <w:p w14:paraId="1B49DB2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9D6B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5EF902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8382F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44505C4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FB129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4CAE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7E9B60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F9BCEF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D1D6B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28208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7484E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1C668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96B24C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42D23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5E9837B1" wp14:editId="109D7A8A">
                            <wp:extent cx="2217420" cy="4347210"/>
                            <wp:effectExtent l="0" t="0" r="0" b="0"/>
                            <wp:docPr id="211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87D0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B321E1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B9EF7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424733D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6597E5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80F087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57E7" w:rsidRPr="00E46849">
        <w:rPr>
          <w:rFonts w:ascii="Times New Roman" w:hAnsi="Times New Roman"/>
          <w:color w:val="000000" w:themeColor="text1"/>
        </w:rPr>
        <w:t>Trabajo en equipo.</w:t>
      </w:r>
    </w:p>
    <w:p w14:paraId="529A593B" w14:textId="565173FE" w:rsidR="00E46849" w:rsidRPr="00E46849" w:rsidRDefault="00E46849" w:rsidP="000E1A95">
      <w:pPr>
        <w:pStyle w:val="Prrafodelista"/>
        <w:numPr>
          <w:ilvl w:val="0"/>
          <w:numId w:val="11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E46849">
        <w:rPr>
          <w:rFonts w:ascii="Times New Roman" w:hAnsi="Times New Roman"/>
          <w:color w:val="000000" w:themeColor="text1"/>
        </w:rPr>
        <w:t>Sociabilidad</w:t>
      </w:r>
    </w:p>
    <w:p w14:paraId="0CA7EF95" w14:textId="726CD5B4" w:rsidR="00E46849" w:rsidRPr="00E46849" w:rsidRDefault="00E46849" w:rsidP="000E1A95">
      <w:pPr>
        <w:pStyle w:val="Prrafodelista"/>
        <w:numPr>
          <w:ilvl w:val="0"/>
          <w:numId w:val="11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E46849">
        <w:rPr>
          <w:rFonts w:ascii="Times New Roman" w:hAnsi="Times New Roman"/>
          <w:color w:val="000000" w:themeColor="text1"/>
        </w:rPr>
        <w:t>Elocuencia</w:t>
      </w:r>
    </w:p>
    <w:p w14:paraId="3050008F" w14:textId="291BD77F" w:rsidR="00A257E7" w:rsidRPr="00E46849" w:rsidRDefault="00A257E7" w:rsidP="000E1A95">
      <w:pPr>
        <w:pStyle w:val="Prrafodelista"/>
        <w:numPr>
          <w:ilvl w:val="0"/>
          <w:numId w:val="11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E46849">
        <w:rPr>
          <w:rFonts w:ascii="Times New Roman" w:hAnsi="Times New Roman"/>
          <w:color w:val="000000" w:themeColor="text1"/>
        </w:rPr>
        <w:t>Liderazgo.</w:t>
      </w:r>
    </w:p>
    <w:p w14:paraId="083244A5" w14:textId="15B0FE55" w:rsidR="00A257E7" w:rsidRPr="00E46849" w:rsidRDefault="00E46849" w:rsidP="000E1A95">
      <w:pPr>
        <w:pStyle w:val="Prrafodelista"/>
        <w:numPr>
          <w:ilvl w:val="0"/>
          <w:numId w:val="11"/>
        </w:numPr>
        <w:spacing w:after="160" w:line="256" w:lineRule="auto"/>
        <w:ind w:left="1985" w:hanging="851"/>
        <w:rPr>
          <w:rFonts w:ascii="Times New Roman" w:hAnsi="Times New Roman"/>
          <w:color w:val="000000" w:themeColor="text1"/>
        </w:rPr>
      </w:pPr>
      <w:r w:rsidRPr="00E46849">
        <w:rPr>
          <w:rFonts w:ascii="Times New Roman" w:hAnsi="Times New Roman"/>
          <w:color w:val="000000" w:themeColor="text1"/>
        </w:rPr>
        <w:t>Entusiasmo</w:t>
      </w:r>
      <w:r w:rsidR="00A257E7" w:rsidRPr="00E46849">
        <w:rPr>
          <w:rFonts w:ascii="Times New Roman" w:hAnsi="Times New Roman"/>
          <w:color w:val="000000" w:themeColor="text1"/>
        </w:rPr>
        <w:t xml:space="preserve"> y actitud positiva.</w:t>
      </w:r>
    </w:p>
    <w:p w14:paraId="2E22B402" w14:textId="77777777" w:rsidR="000E1A95" w:rsidRDefault="000E1A95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659AA47C" w14:textId="37D72546" w:rsidR="00A257E7" w:rsidRDefault="00A257E7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78A50834" w14:textId="0B2FEF27" w:rsidR="00A257E7" w:rsidRDefault="00A257E7" w:rsidP="000E1A95">
      <w:pPr>
        <w:pStyle w:val="Prrafodelista"/>
        <w:numPr>
          <w:ilvl w:val="0"/>
          <w:numId w:val="13"/>
        </w:numPr>
        <w:spacing w:after="160" w:line="256" w:lineRule="auto"/>
        <w:ind w:left="1985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PERIENCIA </w:t>
      </w:r>
      <w:r w:rsidR="00E46849">
        <w:rPr>
          <w:rFonts w:ascii="Times New Roman" w:hAnsi="Times New Roman"/>
          <w:b/>
        </w:rPr>
        <w:t>EXTRACURRICULAR</w:t>
      </w:r>
      <w:r>
        <w:rPr>
          <w:rFonts w:ascii="Times New Roman" w:hAnsi="Times New Roman"/>
          <w:b/>
        </w:rPr>
        <w:t xml:space="preserve"> </w:t>
      </w:r>
    </w:p>
    <w:p w14:paraId="3F786D0D" w14:textId="77777777" w:rsidR="00E46849" w:rsidRDefault="00E46849" w:rsidP="00E46849">
      <w:pPr>
        <w:pStyle w:val="Prrafodelista"/>
        <w:spacing w:after="160" w:line="256" w:lineRule="auto"/>
        <w:ind w:left="1985"/>
        <w:rPr>
          <w:rFonts w:ascii="Times New Roman" w:hAnsi="Times New Roman"/>
          <w:color w:val="244061" w:themeColor="accent1" w:themeShade="80"/>
        </w:rPr>
      </w:pPr>
    </w:p>
    <w:p w14:paraId="0EC615F4" w14:textId="77777777" w:rsidR="00471B30" w:rsidRPr="00321528" w:rsidRDefault="00471B30" w:rsidP="00471B30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b/>
          <w:color w:val="000000" w:themeColor="text1"/>
        </w:rPr>
      </w:pPr>
      <w:r w:rsidRPr="00321528">
        <w:rPr>
          <w:rFonts w:ascii="Open Sans" w:hAnsi="Open Sans" w:cs="Open Sans"/>
          <w:b/>
          <w:noProof/>
          <w:color w:val="000000" w:themeColor="text1"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77033C" wp14:editId="5FC3DD1A">
                <wp:simplePos x="0" y="0"/>
                <wp:positionH relativeFrom="page">
                  <wp:posOffset>7296150</wp:posOffset>
                </wp:positionH>
                <wp:positionV relativeFrom="paragraph">
                  <wp:posOffset>203835</wp:posOffset>
                </wp:positionV>
                <wp:extent cx="422910" cy="542290"/>
                <wp:effectExtent l="0" t="0" r="0" b="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8E9C1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7C82EE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B7BAEE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B0776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AA3340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7D01FC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C1CAF4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93EB80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BE66D0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7B272F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9B05F2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4006E2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54CA24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DBB034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038EBC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30BB0BE6" wp14:editId="12C44635">
                                  <wp:extent cx="2217420" cy="4347210"/>
                                  <wp:effectExtent l="0" t="0" r="0" b="0"/>
                                  <wp:docPr id="212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87A5F5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5F64B73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B92B08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EB4AAD8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B119C" w14:textId="77777777" w:rsidR="00471B30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AF7227" w14:textId="77777777" w:rsidR="00471B30" w:rsidRPr="003B080B" w:rsidRDefault="00471B30" w:rsidP="00471B3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7033C" id="_x0000_s1039" style="position:absolute;left:0;text-align:left;margin-left:574.5pt;margin-top:16.05pt;width:33.3pt;height:42.7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" fillcolor="#4e6128 [1606]" stroked="f">
                <v:textbox>
                  <w:txbxContent>
                    <w:p w14:paraId="6A88E9C1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7C82EE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B7BAEE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8B0776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AA3340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7D01FC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C1CAF4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93EB80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BE66D0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7B272F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9B05F2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F4006E2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654CA24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DBB034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038EBC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30BB0BE6" wp14:editId="12C44635">
                            <wp:extent cx="2217420" cy="4347210"/>
                            <wp:effectExtent l="0" t="0" r="0" b="0"/>
                            <wp:docPr id="212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87A5F5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5F64B73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B92B08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EB4AAD8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B119C" w14:textId="77777777" w:rsidR="00471B30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AF7227" w14:textId="77777777" w:rsidR="00471B30" w:rsidRPr="003B080B" w:rsidRDefault="00471B30" w:rsidP="00471B3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21528">
        <w:rPr>
          <w:rFonts w:ascii="Times New Roman" w:hAnsi="Times New Roman"/>
          <w:b/>
          <w:color w:val="000000" w:themeColor="text1"/>
        </w:rPr>
        <w:t>Practica Laboral de carrera técnica:</w:t>
      </w:r>
    </w:p>
    <w:p w14:paraId="6044FC0B" w14:textId="77777777" w:rsidR="00471B30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>Institución:</w:t>
      </w:r>
      <w:r>
        <w:rPr>
          <w:rFonts w:ascii="Times New Roman" w:hAnsi="Times New Roman"/>
          <w:color w:val="000000" w:themeColor="text1"/>
        </w:rPr>
        <w:t xml:space="preserve"> Alcaldía Chalchuapa</w:t>
      </w:r>
    </w:p>
    <w:p w14:paraId="518619FF" w14:textId="77777777" w:rsidR="00471B30" w:rsidRPr="00E46849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 xml:space="preserve">Cargo: </w:t>
      </w:r>
      <w:r>
        <w:rPr>
          <w:rFonts w:ascii="Times New Roman" w:hAnsi="Times New Roman"/>
          <w:color w:val="000000" w:themeColor="text1"/>
        </w:rPr>
        <w:t>Soporte Técnico</w:t>
      </w:r>
    </w:p>
    <w:p w14:paraId="20A029F9" w14:textId="77777777" w:rsidR="00471B30" w:rsidRPr="00E46849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>Periodo: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3 meses (2014)</w:t>
      </w:r>
    </w:p>
    <w:p w14:paraId="5B779D9B" w14:textId="78061325" w:rsidR="00A257E7" w:rsidRDefault="00A257E7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54174E03" w14:textId="0F65907F" w:rsidR="00471B30" w:rsidRPr="00321528" w:rsidRDefault="00471B30" w:rsidP="00471B30">
      <w:pPr>
        <w:pStyle w:val="Prrafodelista"/>
        <w:numPr>
          <w:ilvl w:val="0"/>
          <w:numId w:val="10"/>
        </w:numPr>
        <w:spacing w:after="160" w:line="256" w:lineRule="auto"/>
        <w:ind w:left="1985" w:hanging="851"/>
        <w:rPr>
          <w:rFonts w:ascii="Times New Roman" w:hAnsi="Times New Roman"/>
          <w:b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>Practica Laboral de carrera técnica:</w:t>
      </w:r>
    </w:p>
    <w:p w14:paraId="1D18A135" w14:textId="0F8313C2" w:rsidR="00471B30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>Institución:</w:t>
      </w:r>
      <w:r>
        <w:rPr>
          <w:rFonts w:ascii="Times New Roman" w:hAnsi="Times New Roman"/>
          <w:color w:val="000000" w:themeColor="text1"/>
        </w:rPr>
        <w:t xml:space="preserve"> UNICAES (Universidad Católica de El Salvador)</w:t>
      </w:r>
    </w:p>
    <w:p w14:paraId="54ED391B" w14:textId="705AA5CC" w:rsidR="00471B30" w:rsidRPr="00E46849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 xml:space="preserve">Cargo: </w:t>
      </w:r>
      <w:r>
        <w:rPr>
          <w:rFonts w:ascii="Times New Roman" w:hAnsi="Times New Roman"/>
          <w:color w:val="000000" w:themeColor="text1"/>
        </w:rPr>
        <w:t>Programador web /asistente área informática</w:t>
      </w:r>
    </w:p>
    <w:p w14:paraId="2BB4AC42" w14:textId="0F281B9A" w:rsidR="00471B30" w:rsidRPr="00E46849" w:rsidRDefault="00471B30" w:rsidP="00471B30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321528">
        <w:rPr>
          <w:rFonts w:ascii="Times New Roman" w:hAnsi="Times New Roman"/>
          <w:b/>
          <w:color w:val="000000" w:themeColor="text1"/>
        </w:rPr>
        <w:t>Periodo: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7 meses (2021)</w:t>
      </w:r>
    </w:p>
    <w:p w14:paraId="39A0DC26" w14:textId="160D4BC9" w:rsidR="00A257E7" w:rsidRDefault="00A257E7" w:rsidP="000E1A95">
      <w:pPr>
        <w:pStyle w:val="Prrafodelista"/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6B2A607D" w14:textId="3267C2D1" w:rsidR="005232CC" w:rsidRDefault="005232C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99847" w14:textId="77777777" w:rsidR="00A257E7" w:rsidRDefault="00A257E7" w:rsidP="000E1A95">
      <w:pPr>
        <w:pStyle w:val="Prrafodelista"/>
        <w:ind w:left="1985" w:hanging="851"/>
        <w:rPr>
          <w:rFonts w:ascii="Times New Roman" w:hAnsi="Times New Roman"/>
        </w:rPr>
      </w:pPr>
    </w:p>
    <w:p w14:paraId="53C48E93" w14:textId="2A15B4D8" w:rsidR="00A257E7" w:rsidRDefault="00A257E7" w:rsidP="000E1A95">
      <w:pPr>
        <w:pStyle w:val="Prrafodelista"/>
        <w:numPr>
          <w:ilvl w:val="0"/>
          <w:numId w:val="13"/>
        </w:numPr>
        <w:spacing w:after="160" w:line="256" w:lineRule="auto"/>
        <w:ind w:left="1985" w:hanging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IAS PERSONALES</w:t>
      </w:r>
    </w:p>
    <w:p w14:paraId="1DC78336" w14:textId="77777777" w:rsidR="00321528" w:rsidRDefault="00321528" w:rsidP="00321528">
      <w:pPr>
        <w:pStyle w:val="Prrafodelista"/>
        <w:spacing w:after="160" w:line="256" w:lineRule="auto"/>
        <w:ind w:left="1985"/>
        <w:rPr>
          <w:rFonts w:ascii="Times New Roman" w:hAnsi="Times New Roman"/>
          <w:b/>
        </w:rPr>
      </w:pPr>
    </w:p>
    <w:p w14:paraId="795F8B09" w14:textId="264BE9D2" w:rsidR="00A257E7" w:rsidRPr="00042FC3" w:rsidRDefault="00042FC3" w:rsidP="000E1A95">
      <w:pPr>
        <w:pStyle w:val="Prrafodelista"/>
        <w:numPr>
          <w:ilvl w:val="0"/>
          <w:numId w:val="12"/>
        </w:numPr>
        <w:spacing w:after="160" w:line="256" w:lineRule="auto"/>
        <w:ind w:left="1985" w:hanging="851"/>
        <w:rPr>
          <w:rFonts w:ascii="Times New Roman" w:hAnsi="Times New Roman"/>
          <w:b/>
          <w:color w:val="000000" w:themeColor="text1"/>
        </w:rPr>
      </w:pPr>
      <w:r w:rsidRPr="00042FC3">
        <w:rPr>
          <w:rFonts w:ascii="Times New Roman" w:hAnsi="Times New Roman"/>
          <w:b/>
          <w:color w:val="000000" w:themeColor="text1"/>
        </w:rPr>
        <w:t>Ing. Melvin Ramón Morales</w:t>
      </w:r>
    </w:p>
    <w:p w14:paraId="07F09225" w14:textId="77777777" w:rsidR="006404A3" w:rsidRDefault="006404A3" w:rsidP="00321528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6404A3">
        <w:rPr>
          <w:rFonts w:ascii="Times New Roman" w:hAnsi="Times New Roman"/>
          <w:color w:val="000000" w:themeColor="text1"/>
        </w:rPr>
        <w:t>QA Analyst</w:t>
      </w:r>
    </w:p>
    <w:p w14:paraId="1A8D72F3" w14:textId="2C8BBD79" w:rsidR="00A257E7" w:rsidRPr="00042FC3" w:rsidRDefault="00A257E7" w:rsidP="00321528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042FC3">
        <w:rPr>
          <w:rFonts w:ascii="Times New Roman" w:hAnsi="Times New Roman"/>
          <w:color w:val="000000" w:themeColor="text1"/>
        </w:rPr>
        <w:t>Lugar</w:t>
      </w:r>
      <w:r w:rsidR="00042FC3">
        <w:rPr>
          <w:rFonts w:ascii="Times New Roman" w:hAnsi="Times New Roman"/>
          <w:color w:val="000000" w:themeColor="text1"/>
        </w:rPr>
        <w:t xml:space="preserve">: </w:t>
      </w:r>
      <w:r w:rsidR="006404A3">
        <w:rPr>
          <w:rFonts w:ascii="Times New Roman" w:hAnsi="Times New Roman"/>
          <w:color w:val="000000" w:themeColor="text1"/>
        </w:rPr>
        <w:t>Applaudo Studios</w:t>
      </w:r>
    </w:p>
    <w:p w14:paraId="3F7F8EDF" w14:textId="1C786D64" w:rsidR="00A257E7" w:rsidRPr="00042FC3" w:rsidRDefault="00116E14" w:rsidP="00321528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el:7923-1231</w:t>
      </w:r>
    </w:p>
    <w:p w14:paraId="2D5C24C2" w14:textId="42FAFBD2" w:rsidR="00116E14" w:rsidRPr="00042FC3" w:rsidRDefault="00A257E7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042FC3">
        <w:rPr>
          <w:rFonts w:ascii="Times New Roman" w:hAnsi="Times New Roman"/>
          <w:color w:val="000000" w:themeColor="text1"/>
        </w:rPr>
        <w:t>Correo</w:t>
      </w:r>
      <w:r w:rsidR="00116E14">
        <w:rPr>
          <w:rFonts w:ascii="Times New Roman" w:hAnsi="Times New Roman"/>
          <w:color w:val="000000" w:themeColor="text1"/>
        </w:rPr>
        <w:t>:</w:t>
      </w:r>
      <w:r w:rsidR="00116E14" w:rsidRPr="00116E14">
        <w:rPr>
          <w:rFonts w:ascii="Times New Roman" w:hAnsi="Times New Roman"/>
          <w:color w:val="000000" w:themeColor="text1"/>
        </w:rPr>
        <w:t xml:space="preserve"> </w:t>
      </w:r>
      <w:r w:rsidR="00116E14">
        <w:rPr>
          <w:rFonts w:ascii="Times New Roman" w:hAnsi="Times New Roman"/>
          <w:color w:val="000000" w:themeColor="text1"/>
        </w:rPr>
        <w:t>melvin.morales10@gmail.com</w:t>
      </w:r>
    </w:p>
    <w:p w14:paraId="524FEC05" w14:textId="73807AD7" w:rsidR="00A257E7" w:rsidRDefault="00A257E7" w:rsidP="000E1A95">
      <w:pPr>
        <w:pStyle w:val="Prrafodelista"/>
        <w:ind w:left="1985" w:hanging="851"/>
        <w:rPr>
          <w:rFonts w:ascii="Times New Roman" w:hAnsi="Times New Roman"/>
          <w:b/>
        </w:rPr>
      </w:pPr>
    </w:p>
    <w:p w14:paraId="2D60B652" w14:textId="6D26967A" w:rsidR="00A257E7" w:rsidRDefault="00A257E7" w:rsidP="000E1A95">
      <w:pPr>
        <w:pStyle w:val="Prrafodelista"/>
        <w:ind w:left="1985" w:hanging="851"/>
        <w:rPr>
          <w:rFonts w:ascii="Times New Roman" w:hAnsi="Times New Roman"/>
          <w:b/>
        </w:rPr>
      </w:pPr>
    </w:p>
    <w:p w14:paraId="2630E7EF" w14:textId="6DB122D8" w:rsidR="00116E14" w:rsidRPr="00042FC3" w:rsidRDefault="00116E14" w:rsidP="00116E14">
      <w:pPr>
        <w:pStyle w:val="Prrafodelista"/>
        <w:numPr>
          <w:ilvl w:val="0"/>
          <w:numId w:val="12"/>
        </w:numPr>
        <w:spacing w:after="160" w:line="256" w:lineRule="auto"/>
        <w:ind w:left="1985" w:hanging="85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Rafael Ernesto Bonilla Sosa</w:t>
      </w:r>
    </w:p>
    <w:p w14:paraId="3D3E827B" w14:textId="349DA7D8" w:rsidR="00116E14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gresado Licenciatura Psicología</w:t>
      </w:r>
    </w:p>
    <w:p w14:paraId="7D2B67E7" w14:textId="12F6CD23" w:rsidR="00116E14" w:rsidRPr="00042FC3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042FC3">
        <w:rPr>
          <w:rFonts w:ascii="Times New Roman" w:hAnsi="Times New Roman"/>
          <w:color w:val="000000" w:themeColor="text1"/>
        </w:rPr>
        <w:t>Lugar</w:t>
      </w:r>
      <w:r>
        <w:rPr>
          <w:rFonts w:ascii="Times New Roman" w:hAnsi="Times New Roman"/>
          <w:color w:val="000000" w:themeColor="text1"/>
        </w:rPr>
        <w:t>: Universidad de El Salvador</w:t>
      </w:r>
    </w:p>
    <w:p w14:paraId="55E2AD57" w14:textId="0A561BE1" w:rsidR="00116E14" w:rsidRPr="00042FC3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el:7757-9459</w:t>
      </w:r>
    </w:p>
    <w:p w14:paraId="7420C402" w14:textId="6E607F29" w:rsidR="00116E14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042FC3">
        <w:rPr>
          <w:rFonts w:ascii="Times New Roman" w:hAnsi="Times New Roman"/>
          <w:color w:val="000000" w:themeColor="text1"/>
        </w:rPr>
        <w:t>Correo</w:t>
      </w:r>
      <w:r>
        <w:rPr>
          <w:rFonts w:ascii="Times New Roman" w:hAnsi="Times New Roman"/>
          <w:color w:val="000000" w:themeColor="text1"/>
        </w:rPr>
        <w:t>:rafaboni00@gmail.com</w:t>
      </w:r>
    </w:p>
    <w:p w14:paraId="06FB2E66" w14:textId="3F92BBF8" w:rsidR="00116E14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</w:p>
    <w:p w14:paraId="7B41EA8A" w14:textId="77777777" w:rsidR="00116E14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</w:p>
    <w:p w14:paraId="76C4B6B0" w14:textId="453D1A17" w:rsidR="00116E14" w:rsidRPr="00042FC3" w:rsidRDefault="00116E14" w:rsidP="00116E14">
      <w:pPr>
        <w:pStyle w:val="Prrafodelista"/>
        <w:numPr>
          <w:ilvl w:val="0"/>
          <w:numId w:val="12"/>
        </w:numPr>
        <w:spacing w:after="160" w:line="256" w:lineRule="auto"/>
        <w:ind w:left="1985" w:hanging="85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na Rosa Álvarez Martínez</w:t>
      </w:r>
    </w:p>
    <w:p w14:paraId="73A16A48" w14:textId="36818595" w:rsidR="00116E14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studiante Enfermería</w:t>
      </w:r>
    </w:p>
    <w:p w14:paraId="21EE6605" w14:textId="7B8AF3B6" w:rsidR="00116E14" w:rsidRPr="00042FC3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042FC3">
        <w:rPr>
          <w:rFonts w:ascii="Times New Roman" w:hAnsi="Times New Roman"/>
          <w:color w:val="000000" w:themeColor="text1"/>
        </w:rPr>
        <w:t>Lugar</w:t>
      </w:r>
      <w:r>
        <w:rPr>
          <w:rFonts w:ascii="Times New Roman" w:hAnsi="Times New Roman"/>
          <w:color w:val="000000" w:themeColor="text1"/>
        </w:rPr>
        <w:t>: IEPROES</w:t>
      </w:r>
    </w:p>
    <w:p w14:paraId="12773F2D" w14:textId="170BF344" w:rsidR="00116E14" w:rsidRPr="00042FC3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el:</w:t>
      </w:r>
      <w:r w:rsidR="00230D3C">
        <w:rPr>
          <w:rFonts w:ascii="Times New Roman" w:hAnsi="Times New Roman"/>
          <w:color w:val="000000" w:themeColor="text1"/>
        </w:rPr>
        <w:t>7508-1609</w:t>
      </w:r>
    </w:p>
    <w:p w14:paraId="03BF4DEF" w14:textId="0E949048" w:rsidR="00116E14" w:rsidRPr="00042FC3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r w:rsidRPr="00042FC3">
        <w:rPr>
          <w:rFonts w:ascii="Times New Roman" w:hAnsi="Times New Roman"/>
          <w:color w:val="000000" w:themeColor="text1"/>
        </w:rPr>
        <w:t>Correo</w:t>
      </w:r>
      <w:r>
        <w:rPr>
          <w:rFonts w:ascii="Times New Roman" w:hAnsi="Times New Roman"/>
          <w:color w:val="000000" w:themeColor="text1"/>
        </w:rPr>
        <w:t>:</w:t>
      </w:r>
      <w:r w:rsidR="003A0CA9">
        <w:rPr>
          <w:rFonts w:ascii="Times New Roman" w:hAnsi="Times New Roman"/>
          <w:color w:val="000000" w:themeColor="text1"/>
        </w:rPr>
        <w:t>anylvrz@gmail.com</w:t>
      </w:r>
    </w:p>
    <w:p w14:paraId="5CA9BD01" w14:textId="77777777" w:rsidR="00116E14" w:rsidRPr="00042FC3" w:rsidRDefault="00116E14" w:rsidP="00116E14">
      <w:pPr>
        <w:pStyle w:val="Prrafodelista"/>
        <w:ind w:left="1985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723F32CA" w14:textId="47DFB308" w:rsidR="00A257E7" w:rsidRDefault="00A257E7" w:rsidP="000E1A95">
      <w:pPr>
        <w:ind w:left="1985" w:hanging="851"/>
        <w:rPr>
          <w:rFonts w:ascii="Times New Roman" w:hAnsi="Times New Roman"/>
          <w:color w:val="244061" w:themeColor="accent1" w:themeShade="80"/>
        </w:rPr>
      </w:pPr>
    </w:p>
    <w:p w14:paraId="41765D76" w14:textId="737F5D50" w:rsidR="00A70072" w:rsidRPr="00B51F21" w:rsidRDefault="00C447FE" w:rsidP="000E1A95">
      <w:pPr>
        <w:ind w:left="1985" w:hanging="851"/>
        <w:jc w:val="center"/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7D6FD9" wp14:editId="22DB03CE">
                <wp:simplePos x="0" y="0"/>
                <wp:positionH relativeFrom="page">
                  <wp:posOffset>-167640</wp:posOffset>
                </wp:positionH>
                <wp:positionV relativeFrom="paragraph">
                  <wp:posOffset>447040</wp:posOffset>
                </wp:positionV>
                <wp:extent cx="422910" cy="542290"/>
                <wp:effectExtent l="0" t="0" r="0" b="0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879E2" w14:textId="251E7E2E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58889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7D49F2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8AA620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13F1F8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36707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864A7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E4BE8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6E00F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278E8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936426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75EBDB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E6198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ES"/>
                              </w:rPr>
                              <w:drawing>
                                <wp:inline distT="0" distB="0" distL="0" distR="0" wp14:anchorId="1662F43E" wp14:editId="6D40B1E2">
                                  <wp:extent cx="2217420" cy="4347210"/>
                                  <wp:effectExtent l="0" t="0" r="0" b="0"/>
                                  <wp:docPr id="216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E629A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0C992E0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14688E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9FBC682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B4889" w14:textId="77777777" w:rsidR="00C447FE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A8B67" w14:textId="77777777" w:rsidR="00C447FE" w:rsidRPr="003B080B" w:rsidRDefault="00C447FE" w:rsidP="00C447F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6FD9" id="_x0000_s1040" style="position:absolute;left:0;text-align:left;margin-left:-13.2pt;margin-top:35.2pt;width:33.3pt;height:42.7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" fillcolor="#4e6128 [1606]" stroked="f">
                <v:textbox>
                  <w:txbxContent>
                    <w:p w14:paraId="08A879E2" w14:textId="251E7E2E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58889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7D49F2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8AA620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13F1F8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36707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864A7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E4BE8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6E00F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278E8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936426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75EBDB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E6198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ES"/>
                        </w:rPr>
                        <w:drawing>
                          <wp:inline distT="0" distB="0" distL="0" distR="0" wp14:anchorId="1662F43E" wp14:editId="6D40B1E2">
                            <wp:extent cx="2217420" cy="4347210"/>
                            <wp:effectExtent l="0" t="0" r="0" b="0"/>
                            <wp:docPr id="216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E629A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0C992E0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14688E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9FBC682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B4889" w14:textId="77777777" w:rsidR="00C447FE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A8B67" w14:textId="77777777" w:rsidR="00C447FE" w:rsidRPr="003B080B" w:rsidRDefault="00C447FE" w:rsidP="00C447F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70072" w:rsidRPr="00B51F21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6B36" w14:textId="77777777" w:rsidR="00610264" w:rsidRDefault="00610264" w:rsidP="00A70072">
      <w:r>
        <w:separator/>
      </w:r>
    </w:p>
  </w:endnote>
  <w:endnote w:type="continuationSeparator" w:id="0">
    <w:p w14:paraId="45BAD13B" w14:textId="77777777" w:rsidR="00610264" w:rsidRDefault="0061026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3909" w14:textId="77777777" w:rsidR="00610264" w:rsidRDefault="00610264" w:rsidP="00A70072">
      <w:r>
        <w:separator/>
      </w:r>
    </w:p>
  </w:footnote>
  <w:footnote w:type="continuationSeparator" w:id="0">
    <w:p w14:paraId="4ED123C1" w14:textId="77777777" w:rsidR="00610264" w:rsidRDefault="0061026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71"/>
    <w:multiLevelType w:val="hybridMultilevel"/>
    <w:tmpl w:val="17269132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7355"/>
    <w:multiLevelType w:val="hybridMultilevel"/>
    <w:tmpl w:val="32DA6376"/>
    <w:lvl w:ilvl="0" w:tplc="4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A0200"/>
    <w:multiLevelType w:val="hybridMultilevel"/>
    <w:tmpl w:val="DE66A4D0"/>
    <w:lvl w:ilvl="0" w:tplc="EC48130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4184"/>
    <w:multiLevelType w:val="hybridMultilevel"/>
    <w:tmpl w:val="73004796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630B"/>
    <w:multiLevelType w:val="hybridMultilevel"/>
    <w:tmpl w:val="983CC0DC"/>
    <w:lvl w:ilvl="0" w:tplc="83A605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304"/>
    <w:multiLevelType w:val="hybridMultilevel"/>
    <w:tmpl w:val="C67AC32E"/>
    <w:lvl w:ilvl="0" w:tplc="4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42FC3"/>
    <w:rsid w:val="000520B3"/>
    <w:rsid w:val="00053C42"/>
    <w:rsid w:val="00061906"/>
    <w:rsid w:val="00067BC0"/>
    <w:rsid w:val="0008741B"/>
    <w:rsid w:val="00096F41"/>
    <w:rsid w:val="000A2829"/>
    <w:rsid w:val="000A6FC0"/>
    <w:rsid w:val="000B44F0"/>
    <w:rsid w:val="000B7AB4"/>
    <w:rsid w:val="000E1A95"/>
    <w:rsid w:val="00116E14"/>
    <w:rsid w:val="00125793"/>
    <w:rsid w:val="001433F9"/>
    <w:rsid w:val="00154AC4"/>
    <w:rsid w:val="001732F2"/>
    <w:rsid w:val="00185EFB"/>
    <w:rsid w:val="00192C7B"/>
    <w:rsid w:val="001931F1"/>
    <w:rsid w:val="00195603"/>
    <w:rsid w:val="001C07DA"/>
    <w:rsid w:val="001F6226"/>
    <w:rsid w:val="002223E6"/>
    <w:rsid w:val="00230D3C"/>
    <w:rsid w:val="00231886"/>
    <w:rsid w:val="002353FC"/>
    <w:rsid w:val="00242F66"/>
    <w:rsid w:val="002443D6"/>
    <w:rsid w:val="0026401D"/>
    <w:rsid w:val="002976CC"/>
    <w:rsid w:val="002E077C"/>
    <w:rsid w:val="002F5ADA"/>
    <w:rsid w:val="002F7489"/>
    <w:rsid w:val="0030260C"/>
    <w:rsid w:val="00316613"/>
    <w:rsid w:val="00321528"/>
    <w:rsid w:val="003361D5"/>
    <w:rsid w:val="0036427C"/>
    <w:rsid w:val="00377B1A"/>
    <w:rsid w:val="003A0CA9"/>
    <w:rsid w:val="003A66A8"/>
    <w:rsid w:val="003B080B"/>
    <w:rsid w:val="003D5158"/>
    <w:rsid w:val="003D68E7"/>
    <w:rsid w:val="003D787D"/>
    <w:rsid w:val="003E0D44"/>
    <w:rsid w:val="003E39AA"/>
    <w:rsid w:val="003E53C3"/>
    <w:rsid w:val="003F004B"/>
    <w:rsid w:val="004244CE"/>
    <w:rsid w:val="00441C45"/>
    <w:rsid w:val="0044216C"/>
    <w:rsid w:val="00462350"/>
    <w:rsid w:val="004678BA"/>
    <w:rsid w:val="00471B30"/>
    <w:rsid w:val="0047639C"/>
    <w:rsid w:val="004835EE"/>
    <w:rsid w:val="004A03BA"/>
    <w:rsid w:val="004A68FB"/>
    <w:rsid w:val="004B6B49"/>
    <w:rsid w:val="004C4450"/>
    <w:rsid w:val="004E2049"/>
    <w:rsid w:val="004E4C95"/>
    <w:rsid w:val="004F25B4"/>
    <w:rsid w:val="005034ED"/>
    <w:rsid w:val="00507F51"/>
    <w:rsid w:val="005232CC"/>
    <w:rsid w:val="00526039"/>
    <w:rsid w:val="005316E2"/>
    <w:rsid w:val="00573DB5"/>
    <w:rsid w:val="00595871"/>
    <w:rsid w:val="005A6F05"/>
    <w:rsid w:val="005E2CB7"/>
    <w:rsid w:val="005E7EB5"/>
    <w:rsid w:val="005F05F3"/>
    <w:rsid w:val="00605992"/>
    <w:rsid w:val="00610264"/>
    <w:rsid w:val="006233D5"/>
    <w:rsid w:val="006310C7"/>
    <w:rsid w:val="00633D17"/>
    <w:rsid w:val="006404A3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66173"/>
    <w:rsid w:val="007700F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A2FE1"/>
    <w:rsid w:val="008C739D"/>
    <w:rsid w:val="008E37D8"/>
    <w:rsid w:val="008E47C1"/>
    <w:rsid w:val="00911F75"/>
    <w:rsid w:val="00990068"/>
    <w:rsid w:val="009B23B0"/>
    <w:rsid w:val="009C10C4"/>
    <w:rsid w:val="009E57D1"/>
    <w:rsid w:val="009F5ECE"/>
    <w:rsid w:val="00A04F3D"/>
    <w:rsid w:val="00A257E7"/>
    <w:rsid w:val="00A26743"/>
    <w:rsid w:val="00A26F61"/>
    <w:rsid w:val="00A63A9D"/>
    <w:rsid w:val="00A70072"/>
    <w:rsid w:val="00AA060D"/>
    <w:rsid w:val="00AD3A5C"/>
    <w:rsid w:val="00B01312"/>
    <w:rsid w:val="00B07E9F"/>
    <w:rsid w:val="00B17AA9"/>
    <w:rsid w:val="00B41DC3"/>
    <w:rsid w:val="00B476C7"/>
    <w:rsid w:val="00B51F21"/>
    <w:rsid w:val="00B532C5"/>
    <w:rsid w:val="00B94FFC"/>
    <w:rsid w:val="00BB2695"/>
    <w:rsid w:val="00BB39EF"/>
    <w:rsid w:val="00BB579C"/>
    <w:rsid w:val="00BD5DE1"/>
    <w:rsid w:val="00BE1BDB"/>
    <w:rsid w:val="00BE5165"/>
    <w:rsid w:val="00BF5233"/>
    <w:rsid w:val="00C00016"/>
    <w:rsid w:val="00C2450B"/>
    <w:rsid w:val="00C447FE"/>
    <w:rsid w:val="00C4633E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6849"/>
    <w:rsid w:val="00E60E0D"/>
    <w:rsid w:val="00E62912"/>
    <w:rsid w:val="00E65C1F"/>
    <w:rsid w:val="00E73CAB"/>
    <w:rsid w:val="00E775E3"/>
    <w:rsid w:val="00E802FF"/>
    <w:rsid w:val="00E962A6"/>
    <w:rsid w:val="00EA4BA2"/>
    <w:rsid w:val="00EB528B"/>
    <w:rsid w:val="00EC198D"/>
    <w:rsid w:val="00EF3469"/>
    <w:rsid w:val="00F0700E"/>
    <w:rsid w:val="00F15C60"/>
    <w:rsid w:val="00F36A28"/>
    <w:rsid w:val="00F50970"/>
    <w:rsid w:val="00F51160"/>
    <w:rsid w:val="00F5361A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SV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257E7"/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seespana9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joseespana94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B6FF-E5E9-484A-819F-1DEF3ECE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Usuario de Windows</cp:lastModifiedBy>
  <cp:revision>2</cp:revision>
  <dcterms:created xsi:type="dcterms:W3CDTF">2021-08-14T19:20:00Z</dcterms:created>
  <dcterms:modified xsi:type="dcterms:W3CDTF">2021-08-14T19:20:00Z</dcterms:modified>
</cp:coreProperties>
</file>